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78F17" w14:textId="01E06DA1" w:rsidR="004D3CEF" w:rsidRDefault="004D3CEF" w:rsidP="004D3CEF">
      <w:pPr>
        <w:spacing w:before="120" w:after="120"/>
        <w:rPr>
          <w:rFonts w:ascii="Arial" w:hAnsi="Arial" w:cs="Arial"/>
          <w:bCs/>
          <w:sz w:val="20"/>
        </w:rPr>
      </w:pPr>
    </w:p>
    <w:p w14:paraId="27F3D3EF" w14:textId="68C191DD" w:rsidR="00D92BB0" w:rsidRDefault="00D92BB0" w:rsidP="004D3CEF">
      <w:pPr>
        <w:rPr>
          <w:rFonts w:ascii="Arial" w:hAnsi="Arial" w:cs="Arial"/>
          <w:sz w:val="20"/>
        </w:rPr>
      </w:pPr>
    </w:p>
    <w:p w14:paraId="0E7ADACB" w14:textId="3F3F747D" w:rsidR="00D92BB0" w:rsidRPr="009D0144" w:rsidRDefault="009D0144" w:rsidP="009D0144">
      <w:pPr>
        <w:ind w:right="140"/>
        <w:jc w:val="right"/>
        <w:rPr>
          <w:rFonts w:ascii="Arial" w:hAnsi="Arial" w:cs="Arial"/>
          <w:b/>
          <w:bCs/>
          <w:sz w:val="28"/>
          <w:szCs w:val="28"/>
        </w:rPr>
      </w:pPr>
      <w:r w:rsidRPr="009D0144">
        <w:rPr>
          <w:rFonts w:ascii="Arial" w:hAnsi="Arial" w:cs="Arial"/>
          <w:b/>
          <w:bCs/>
          <w:sz w:val="28"/>
          <w:szCs w:val="28"/>
        </w:rPr>
        <w:t>Re</w:t>
      </w:r>
      <w:r w:rsidR="00D92BB0" w:rsidRPr="009D0144">
        <w:rPr>
          <w:rFonts w:ascii="Arial" w:hAnsi="Arial" w:cs="Arial"/>
          <w:b/>
          <w:bCs/>
          <w:sz w:val="28"/>
          <w:szCs w:val="28"/>
        </w:rPr>
        <w:t xml:space="preserve">gional </w:t>
      </w:r>
      <w:r w:rsidRPr="009D0144">
        <w:rPr>
          <w:rFonts w:ascii="Arial" w:hAnsi="Arial" w:cs="Arial"/>
          <w:b/>
          <w:bCs/>
          <w:sz w:val="28"/>
          <w:szCs w:val="28"/>
        </w:rPr>
        <w:t>I</w:t>
      </w:r>
      <w:r w:rsidR="00D92BB0" w:rsidRPr="009D0144">
        <w:rPr>
          <w:rFonts w:ascii="Arial" w:hAnsi="Arial" w:cs="Arial"/>
          <w:b/>
          <w:bCs/>
          <w:sz w:val="28"/>
          <w:szCs w:val="28"/>
        </w:rPr>
        <w:t xml:space="preserve">nformation </w:t>
      </w:r>
      <w:r w:rsidRPr="009D0144">
        <w:rPr>
          <w:rFonts w:ascii="Arial" w:hAnsi="Arial" w:cs="Arial"/>
          <w:b/>
          <w:bCs/>
          <w:sz w:val="28"/>
          <w:szCs w:val="28"/>
        </w:rPr>
        <w:t>S</w:t>
      </w:r>
      <w:r w:rsidR="00D92BB0" w:rsidRPr="009D0144">
        <w:rPr>
          <w:rFonts w:ascii="Arial" w:hAnsi="Arial" w:cs="Arial"/>
          <w:b/>
          <w:bCs/>
          <w:sz w:val="28"/>
          <w:szCs w:val="28"/>
        </w:rPr>
        <w:t>essions</w:t>
      </w:r>
      <w:r w:rsidR="00EF4852">
        <w:rPr>
          <w:rFonts w:ascii="Arial" w:hAnsi="Arial" w:cs="Arial"/>
          <w:b/>
          <w:bCs/>
          <w:sz w:val="28"/>
          <w:szCs w:val="28"/>
        </w:rPr>
        <w:t xml:space="preserve"> – March 2021</w:t>
      </w:r>
      <w:r w:rsidRPr="009D0144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F3B6935" w14:textId="77777777" w:rsidR="003E3450" w:rsidRDefault="003E3450" w:rsidP="004D3CEF">
      <w:pPr>
        <w:rPr>
          <w:rFonts w:ascii="Arial" w:hAnsi="Arial" w:cs="Arial"/>
          <w:sz w:val="20"/>
        </w:rPr>
      </w:pPr>
    </w:p>
    <w:p w14:paraId="1A284430" w14:textId="65441CFD" w:rsidR="00D92BB0" w:rsidRPr="003129AE" w:rsidRDefault="00D92BB0" w:rsidP="00601351">
      <w:pPr>
        <w:jc w:val="center"/>
        <w:rPr>
          <w:rFonts w:ascii="Arial" w:hAnsi="Arial" w:cs="Arial"/>
          <w:sz w:val="20"/>
        </w:rPr>
      </w:pPr>
      <w:r w:rsidRPr="003129AE">
        <w:rPr>
          <w:rFonts w:ascii="Arial" w:hAnsi="Arial" w:cs="Arial"/>
          <w:sz w:val="20"/>
        </w:rPr>
        <w:t>Sessions are open to Councillors and Council Staff of all Victorian councils</w:t>
      </w:r>
      <w:r w:rsidR="003E3450">
        <w:rPr>
          <w:rFonts w:ascii="Arial" w:hAnsi="Arial" w:cs="Arial"/>
          <w:sz w:val="20"/>
        </w:rPr>
        <w:t>.</w:t>
      </w:r>
    </w:p>
    <w:p w14:paraId="57FDFFAC" w14:textId="77777777" w:rsidR="00640233" w:rsidRDefault="00640233" w:rsidP="00601351">
      <w:pPr>
        <w:jc w:val="center"/>
        <w:rPr>
          <w:rFonts w:ascii="Arial" w:hAnsi="Arial" w:cs="Arial"/>
          <w:sz w:val="20"/>
        </w:rPr>
      </w:pPr>
    </w:p>
    <w:p w14:paraId="542FC636" w14:textId="42F8FE64" w:rsidR="00D92BB0" w:rsidRDefault="00D92BB0" w:rsidP="00601351">
      <w:pPr>
        <w:jc w:val="center"/>
        <w:rPr>
          <w:rFonts w:ascii="Arial" w:hAnsi="Arial" w:cs="Arial"/>
          <w:sz w:val="20"/>
        </w:rPr>
      </w:pPr>
      <w:r w:rsidRPr="00D92BB0">
        <w:rPr>
          <w:rFonts w:ascii="Arial" w:hAnsi="Arial" w:cs="Arial"/>
          <w:sz w:val="20"/>
        </w:rPr>
        <w:t>Please complete this form, including preferred session, names</w:t>
      </w:r>
      <w:r>
        <w:rPr>
          <w:rFonts w:ascii="Arial" w:hAnsi="Arial" w:cs="Arial"/>
          <w:sz w:val="20"/>
        </w:rPr>
        <w:t xml:space="preserve"> and </w:t>
      </w:r>
      <w:r w:rsidRPr="00D92BB0">
        <w:rPr>
          <w:rFonts w:ascii="Arial" w:hAnsi="Arial" w:cs="Arial"/>
          <w:sz w:val="20"/>
        </w:rPr>
        <w:t>emails</w:t>
      </w:r>
      <w:r>
        <w:rPr>
          <w:rFonts w:ascii="Arial" w:hAnsi="Arial" w:cs="Arial"/>
          <w:sz w:val="20"/>
        </w:rPr>
        <w:t>.</w:t>
      </w:r>
      <w:r w:rsidRPr="00D92BB0">
        <w:rPr>
          <w:rFonts w:ascii="Arial" w:hAnsi="Arial" w:cs="Arial"/>
          <w:sz w:val="20"/>
        </w:rPr>
        <w:t xml:space="preserve"> </w:t>
      </w:r>
      <w:r w:rsidR="00601351">
        <w:rPr>
          <w:rFonts w:ascii="Arial" w:hAnsi="Arial" w:cs="Arial"/>
          <w:sz w:val="20"/>
        </w:rPr>
        <w:br/>
      </w:r>
      <w:r w:rsidR="00640233">
        <w:rPr>
          <w:rFonts w:ascii="Arial" w:hAnsi="Arial" w:cs="Arial"/>
          <w:sz w:val="20"/>
        </w:rPr>
        <w:t xml:space="preserve">Meeting invites will be sent </w:t>
      </w:r>
      <w:r w:rsidR="00601351">
        <w:rPr>
          <w:rFonts w:ascii="Arial" w:hAnsi="Arial" w:cs="Arial"/>
          <w:sz w:val="20"/>
        </w:rPr>
        <w:t>the</w:t>
      </w:r>
      <w:r w:rsidR="00640233">
        <w:rPr>
          <w:rFonts w:ascii="Arial" w:hAnsi="Arial" w:cs="Arial"/>
          <w:sz w:val="20"/>
        </w:rPr>
        <w:t xml:space="preserve"> week before </w:t>
      </w:r>
      <w:r w:rsidR="00601351">
        <w:rPr>
          <w:rFonts w:ascii="Arial" w:hAnsi="Arial" w:cs="Arial"/>
          <w:sz w:val="20"/>
        </w:rPr>
        <w:t xml:space="preserve">each </w:t>
      </w:r>
      <w:r w:rsidR="00640233">
        <w:rPr>
          <w:rFonts w:ascii="Arial" w:hAnsi="Arial" w:cs="Arial"/>
          <w:sz w:val="20"/>
        </w:rPr>
        <w:t>session.</w:t>
      </w:r>
      <w:r w:rsidR="00601351">
        <w:rPr>
          <w:rFonts w:ascii="Arial" w:hAnsi="Arial" w:cs="Arial"/>
          <w:sz w:val="20"/>
        </w:rPr>
        <w:t xml:space="preserve">  </w:t>
      </w:r>
      <w:r w:rsidR="00601351">
        <w:rPr>
          <w:rFonts w:ascii="Arial" w:hAnsi="Arial" w:cs="Arial"/>
          <w:sz w:val="20"/>
        </w:rPr>
        <w:br/>
      </w:r>
      <w:r w:rsidR="00601351" w:rsidRPr="00601351">
        <w:rPr>
          <w:rFonts w:ascii="Arial" w:hAnsi="Arial" w:cs="Arial"/>
          <w:sz w:val="20"/>
        </w:rPr>
        <w:t xml:space="preserve">You will need to “Accept” the invitation to access the </w:t>
      </w:r>
      <w:r w:rsidR="00601351">
        <w:rPr>
          <w:rFonts w:ascii="Arial" w:hAnsi="Arial" w:cs="Arial"/>
          <w:sz w:val="20"/>
        </w:rPr>
        <w:t xml:space="preserve">link to the </w:t>
      </w:r>
      <w:r w:rsidR="00601351" w:rsidRPr="00601351">
        <w:rPr>
          <w:rFonts w:ascii="Arial" w:hAnsi="Arial" w:cs="Arial"/>
          <w:sz w:val="20"/>
        </w:rPr>
        <w:t>session.</w:t>
      </w:r>
    </w:p>
    <w:p w14:paraId="5450D03E" w14:textId="77777777" w:rsidR="009D0144" w:rsidRDefault="009D0144" w:rsidP="004D3CEF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E5DFEC" w:themeFill="accent4" w:themeFillTint="33"/>
        <w:tblLayout w:type="fixed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9D0144" w14:paraId="72EF8804" w14:textId="77777777" w:rsidTr="00FB2541">
        <w:tc>
          <w:tcPr>
            <w:tcW w:w="3213" w:type="dxa"/>
            <w:shd w:val="clear" w:color="auto" w:fill="5F497A" w:themeFill="accent4" w:themeFillShade="BF"/>
          </w:tcPr>
          <w:p w14:paraId="333144E6" w14:textId="660E2DD8" w:rsidR="009D0144" w:rsidRPr="00873233" w:rsidRDefault="009D0144" w:rsidP="009D0144">
            <w:pPr>
              <w:spacing w:before="60" w:after="60"/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  <w:r w:rsidRPr="00873233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 xml:space="preserve">Council </w:t>
            </w:r>
          </w:p>
        </w:tc>
        <w:tc>
          <w:tcPr>
            <w:tcW w:w="642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BBCB36D" w14:textId="77777777" w:rsidR="009D0144" w:rsidRDefault="009D0144" w:rsidP="009D0144">
            <w:pPr>
              <w:spacing w:before="60" w:after="60"/>
              <w:rPr>
                <w:rFonts w:ascii="Arial" w:hAnsi="Arial" w:cs="Arial"/>
                <w:sz w:val="20"/>
              </w:rPr>
            </w:pPr>
          </w:p>
          <w:p w14:paraId="40435A64" w14:textId="6B63B8FD" w:rsidR="009D0144" w:rsidRDefault="009D0144" w:rsidP="009D0144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300B59" w14:paraId="221A90D8" w14:textId="77777777" w:rsidTr="007A591C">
        <w:tc>
          <w:tcPr>
            <w:tcW w:w="3213" w:type="dxa"/>
            <w:shd w:val="clear" w:color="auto" w:fill="5F497A" w:themeFill="accent4" w:themeFillShade="BF"/>
          </w:tcPr>
          <w:p w14:paraId="7B4AAAF5" w14:textId="4C0D0E94" w:rsidR="00300B59" w:rsidRPr="00873233" w:rsidRDefault="00300B59" w:rsidP="009D0144">
            <w:pPr>
              <w:spacing w:before="60" w:after="60"/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  <w:r w:rsidRPr="00873233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 xml:space="preserve">Session </w:t>
            </w:r>
          </w:p>
        </w:tc>
        <w:tc>
          <w:tcPr>
            <w:tcW w:w="6426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7FAAA945" w14:textId="7D4C4091" w:rsidR="00300B59" w:rsidRDefault="00300B59" w:rsidP="00300B59">
            <w:pPr>
              <w:tabs>
                <w:tab w:val="left" w:pos="2985"/>
              </w:tabs>
              <w:spacing w:before="60" w:after="60"/>
              <w:ind w:left="229"/>
              <w:rPr>
                <w:rFonts w:ascii="Arial" w:hAnsi="Arial" w:cs="Arial"/>
                <w:sz w:val="20"/>
              </w:rPr>
            </w:pPr>
            <w:bookmarkStart w:id="0" w:name="_Hlk46586108"/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300B59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Pr="00300B59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="00EF485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ession </w:t>
            </w:r>
            <w:proofErr w:type="gramStart"/>
            <w:r w:rsidR="00EF4852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Pr="00300B59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ab/>
            </w:r>
            <w:proofErr w:type="gramEnd"/>
            <w:r w:rsidRPr="00300B59">
              <w:rPr>
                <w:rFonts w:ascii="Arial" w:hAnsi="Arial" w:cs="Arial"/>
                <w:sz w:val="20"/>
              </w:rPr>
              <w:t xml:space="preserve">Monday </w:t>
            </w:r>
            <w:r w:rsidR="00EF4852">
              <w:rPr>
                <w:rFonts w:ascii="Arial" w:hAnsi="Arial" w:cs="Arial"/>
                <w:sz w:val="20"/>
              </w:rPr>
              <w:t>1 March</w:t>
            </w:r>
            <w:r w:rsidRPr="00300B59">
              <w:rPr>
                <w:rFonts w:ascii="Arial" w:hAnsi="Arial" w:cs="Arial"/>
                <w:sz w:val="20"/>
              </w:rPr>
              <w:t xml:space="preserve"> 202</w:t>
            </w:r>
            <w:r w:rsidR="00EF4852">
              <w:rPr>
                <w:rFonts w:ascii="Arial" w:hAnsi="Arial" w:cs="Arial"/>
                <w:sz w:val="20"/>
              </w:rPr>
              <w:t>1</w:t>
            </w:r>
            <w:r w:rsidRPr="00300B59">
              <w:rPr>
                <w:rFonts w:ascii="Arial" w:hAnsi="Arial" w:cs="Arial"/>
                <w:sz w:val="20"/>
              </w:rPr>
              <w:t xml:space="preserve"> </w:t>
            </w:r>
            <w:r w:rsidRPr="00300B59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tab/>
            </w:r>
            <w:r w:rsidR="008D5CE1">
              <w:rPr>
                <w:rFonts w:ascii="Arial" w:hAnsi="Arial" w:cs="Arial"/>
                <w:sz w:val="20"/>
              </w:rPr>
              <w:t>2</w:t>
            </w:r>
            <w:r w:rsidRPr="00300B59">
              <w:rPr>
                <w:rFonts w:ascii="Arial" w:hAnsi="Arial" w:cs="Arial"/>
                <w:sz w:val="20"/>
              </w:rPr>
              <w:t>.00</w:t>
            </w:r>
            <w:r w:rsidR="008D5CE1">
              <w:rPr>
                <w:rFonts w:ascii="Arial" w:hAnsi="Arial" w:cs="Arial"/>
                <w:sz w:val="20"/>
              </w:rPr>
              <w:t>p</w:t>
            </w:r>
            <w:r w:rsidRPr="00300B59">
              <w:rPr>
                <w:rFonts w:ascii="Arial" w:hAnsi="Arial" w:cs="Arial"/>
                <w:sz w:val="20"/>
              </w:rPr>
              <w:t xml:space="preserve">m – </w:t>
            </w:r>
            <w:r w:rsidR="008D5CE1">
              <w:rPr>
                <w:rFonts w:ascii="Arial" w:hAnsi="Arial" w:cs="Arial"/>
                <w:sz w:val="20"/>
              </w:rPr>
              <w:t>3</w:t>
            </w:r>
            <w:r w:rsidRPr="00300B59">
              <w:rPr>
                <w:rFonts w:ascii="Arial" w:hAnsi="Arial" w:cs="Arial"/>
                <w:sz w:val="20"/>
              </w:rPr>
              <w:t>.3</w:t>
            </w:r>
            <w:r>
              <w:rPr>
                <w:rFonts w:ascii="Arial" w:hAnsi="Arial" w:cs="Arial"/>
                <w:sz w:val="20"/>
              </w:rPr>
              <w:t>0</w:t>
            </w:r>
            <w:r w:rsidR="008D5CE1">
              <w:rPr>
                <w:rFonts w:ascii="Arial" w:hAnsi="Arial" w:cs="Arial"/>
                <w:sz w:val="20"/>
              </w:rPr>
              <w:t>p</w:t>
            </w:r>
            <w:r w:rsidRPr="00300B59">
              <w:rPr>
                <w:rFonts w:ascii="Arial" w:hAnsi="Arial" w:cs="Arial"/>
                <w:sz w:val="20"/>
              </w:rPr>
              <w:t xml:space="preserve">m  </w:t>
            </w:r>
          </w:p>
          <w:p w14:paraId="15AB0BDF" w14:textId="6B0AAF3C" w:rsidR="00300B59" w:rsidRPr="00300B59" w:rsidRDefault="00300B59" w:rsidP="00EF4852">
            <w:pPr>
              <w:tabs>
                <w:tab w:val="left" w:pos="2985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  <w:p w14:paraId="174F60A9" w14:textId="66953775" w:rsidR="00D07436" w:rsidRDefault="00300B59" w:rsidP="00300B59">
            <w:pPr>
              <w:tabs>
                <w:tab w:val="left" w:pos="2985"/>
              </w:tabs>
              <w:spacing w:before="60" w:after="60"/>
              <w:ind w:left="229"/>
              <w:rPr>
                <w:rFonts w:ascii="Arial" w:hAnsi="Arial" w:cs="Arial"/>
                <w:sz w:val="20"/>
              </w:rPr>
            </w:pPr>
            <w:r w:rsidRPr="00300B59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Pr="00300B59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="00EF4852">
              <w:rPr>
                <w:rFonts w:ascii="Arial" w:hAnsi="Arial" w:cs="Arial"/>
                <w:b/>
                <w:bCs/>
                <w:sz w:val="22"/>
                <w:szCs w:val="22"/>
              </w:rPr>
              <w:t>Session 2</w:t>
            </w:r>
            <w:r w:rsidRPr="00300B59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ab/>
            </w:r>
            <w:r w:rsidRPr="00300B59">
              <w:rPr>
                <w:rFonts w:ascii="Arial" w:hAnsi="Arial" w:cs="Arial"/>
                <w:sz w:val="20"/>
              </w:rPr>
              <w:t xml:space="preserve">Friday </w:t>
            </w:r>
            <w:r w:rsidR="00EF4852">
              <w:rPr>
                <w:rFonts w:ascii="Arial" w:hAnsi="Arial" w:cs="Arial"/>
                <w:sz w:val="20"/>
              </w:rPr>
              <w:t>12 March</w:t>
            </w:r>
            <w:r w:rsidRPr="00300B59">
              <w:rPr>
                <w:rFonts w:ascii="Arial" w:hAnsi="Arial" w:cs="Arial"/>
                <w:sz w:val="20"/>
              </w:rPr>
              <w:t xml:space="preserve"> 202</w:t>
            </w:r>
            <w:r w:rsidR="00EF4852">
              <w:rPr>
                <w:rFonts w:ascii="Arial" w:hAnsi="Arial" w:cs="Arial"/>
                <w:sz w:val="20"/>
              </w:rPr>
              <w:t>1</w:t>
            </w:r>
            <w:r w:rsidRPr="00300B59">
              <w:rPr>
                <w:rFonts w:ascii="Arial" w:hAnsi="Arial" w:cs="Arial"/>
                <w:sz w:val="20"/>
              </w:rPr>
              <w:t xml:space="preserve"> </w:t>
            </w:r>
            <w:r w:rsidRPr="00300B59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tab/>
            </w:r>
            <w:r w:rsidRPr="00300B59">
              <w:rPr>
                <w:rFonts w:ascii="Arial" w:hAnsi="Arial" w:cs="Arial"/>
                <w:sz w:val="20"/>
              </w:rPr>
              <w:t xml:space="preserve">10.00am – 11.30am  </w:t>
            </w:r>
          </w:p>
          <w:bookmarkEnd w:id="0"/>
          <w:p w14:paraId="21A06A4B" w14:textId="5B3BE333" w:rsidR="00300B59" w:rsidRPr="00300B59" w:rsidRDefault="00300B59" w:rsidP="00300B59">
            <w:pPr>
              <w:tabs>
                <w:tab w:val="left" w:pos="2985"/>
              </w:tabs>
              <w:spacing w:before="60" w:after="60"/>
              <w:ind w:left="229"/>
              <w:rPr>
                <w:rFonts w:ascii="Arial" w:hAnsi="Arial" w:cs="Arial"/>
                <w:sz w:val="20"/>
              </w:rPr>
            </w:pPr>
          </w:p>
        </w:tc>
      </w:tr>
      <w:tr w:rsidR="00EF4852" w14:paraId="49C77003" w14:textId="77777777" w:rsidTr="003801D1">
        <w:tc>
          <w:tcPr>
            <w:tcW w:w="3213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3A5C0590" w14:textId="77777777" w:rsidR="00EF4852" w:rsidRDefault="00EF4852" w:rsidP="003801D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213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774E328F" w14:textId="77777777" w:rsidR="00EF4852" w:rsidRDefault="00EF4852" w:rsidP="003801D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213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0DF6A292" w14:textId="77777777" w:rsidR="00EF4852" w:rsidRDefault="00EF4852" w:rsidP="003801D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D92BB0" w:rsidRPr="003871F2" w14:paraId="7870BC06" w14:textId="77777777" w:rsidTr="009D0144">
        <w:tc>
          <w:tcPr>
            <w:tcW w:w="3213" w:type="dxa"/>
            <w:tcBorders>
              <w:bottom w:val="nil"/>
            </w:tcBorders>
            <w:shd w:val="clear" w:color="auto" w:fill="5F497A" w:themeFill="accent4" w:themeFillShade="BF"/>
            <w:vAlign w:val="center"/>
          </w:tcPr>
          <w:p w14:paraId="268C590A" w14:textId="77777777" w:rsidR="00D92BB0" w:rsidRPr="003871F2" w:rsidRDefault="00D92BB0" w:rsidP="009D0144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3871F2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Councillors  </w:t>
            </w:r>
          </w:p>
        </w:tc>
        <w:tc>
          <w:tcPr>
            <w:tcW w:w="3213" w:type="dxa"/>
            <w:tcBorders>
              <w:bottom w:val="nil"/>
            </w:tcBorders>
            <w:shd w:val="clear" w:color="auto" w:fill="5F497A" w:themeFill="accent4" w:themeFillShade="BF"/>
            <w:vAlign w:val="center"/>
          </w:tcPr>
          <w:p w14:paraId="71409D3C" w14:textId="77777777" w:rsidR="00D92BB0" w:rsidRPr="003871F2" w:rsidRDefault="00D92BB0" w:rsidP="009D0144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3213" w:type="dxa"/>
            <w:tcBorders>
              <w:bottom w:val="nil"/>
            </w:tcBorders>
            <w:shd w:val="clear" w:color="auto" w:fill="5F497A" w:themeFill="accent4" w:themeFillShade="BF"/>
            <w:vAlign w:val="center"/>
          </w:tcPr>
          <w:p w14:paraId="56DD075F" w14:textId="7DFA8B96" w:rsidR="00D92BB0" w:rsidRPr="003871F2" w:rsidRDefault="00D92BB0" w:rsidP="009D0144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3871F2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Email </w:t>
            </w:r>
            <w:r w:rsidR="003E3450" w:rsidRPr="0074642F">
              <w:rPr>
                <w:rFonts w:ascii="Arial" w:hAnsi="Arial" w:cs="Arial"/>
                <w:bCs/>
                <w:i/>
                <w:iCs/>
                <w:color w:val="FFFFFF" w:themeColor="background1"/>
                <w:sz w:val="18"/>
                <w:szCs w:val="18"/>
              </w:rPr>
              <w:t>(essential</w:t>
            </w:r>
            <w:r w:rsidR="0074642F" w:rsidRPr="0074642F">
              <w:rPr>
                <w:rFonts w:ascii="Arial" w:hAnsi="Arial" w:cs="Arial"/>
                <w:bCs/>
                <w:i/>
                <w:iCs/>
                <w:color w:val="FFFFFF" w:themeColor="background1"/>
                <w:sz w:val="18"/>
                <w:szCs w:val="18"/>
              </w:rPr>
              <w:t xml:space="preserve"> for meeting link</w:t>
            </w:r>
            <w:r w:rsidR="003E3450" w:rsidRPr="0074642F">
              <w:rPr>
                <w:rFonts w:ascii="Arial" w:hAnsi="Arial" w:cs="Arial"/>
                <w:bCs/>
                <w:i/>
                <w:iCs/>
                <w:color w:val="FFFFFF" w:themeColor="background1"/>
                <w:sz w:val="18"/>
                <w:szCs w:val="18"/>
              </w:rPr>
              <w:t>)</w:t>
            </w:r>
            <w:r w:rsidR="003E3450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</w:t>
            </w:r>
          </w:p>
        </w:tc>
      </w:tr>
      <w:tr w:rsidR="00D92BB0" w14:paraId="7B41FE4F" w14:textId="77777777" w:rsidTr="009D0144">
        <w:tc>
          <w:tcPr>
            <w:tcW w:w="3213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4BFB7B2E" w14:textId="77777777" w:rsidR="00D92BB0" w:rsidRDefault="00D92BB0" w:rsidP="009D0144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213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617E7462" w14:textId="77777777" w:rsidR="00D92BB0" w:rsidRDefault="00D92BB0" w:rsidP="009D0144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213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6F3910AF" w14:textId="77777777" w:rsidR="00D92BB0" w:rsidRDefault="00D92BB0" w:rsidP="009D0144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9D0144" w14:paraId="00E81A70" w14:textId="77777777" w:rsidTr="009D0144">
        <w:tc>
          <w:tcPr>
            <w:tcW w:w="32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282CE5C" w14:textId="77777777" w:rsidR="009D0144" w:rsidRDefault="009D0144" w:rsidP="00B219A9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2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D4B16D3" w14:textId="77777777" w:rsidR="009D0144" w:rsidRDefault="009D0144" w:rsidP="00B219A9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2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A4DACBA" w14:textId="77777777" w:rsidR="009D0144" w:rsidRDefault="009D0144" w:rsidP="00B219A9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9D0144" w14:paraId="75924A73" w14:textId="77777777" w:rsidTr="009D0144">
        <w:tc>
          <w:tcPr>
            <w:tcW w:w="32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228B2C3" w14:textId="77777777" w:rsidR="009D0144" w:rsidRDefault="009D0144" w:rsidP="00B45344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2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E5EACF2" w14:textId="77777777" w:rsidR="009D0144" w:rsidRDefault="009D0144" w:rsidP="00B45344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2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11D8C0A" w14:textId="77777777" w:rsidR="009D0144" w:rsidRDefault="009D0144" w:rsidP="00B45344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9D0144" w14:paraId="504E08BB" w14:textId="77777777" w:rsidTr="009D0144">
        <w:tc>
          <w:tcPr>
            <w:tcW w:w="32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3F106C" w14:textId="77777777" w:rsidR="009D0144" w:rsidRDefault="009D0144" w:rsidP="00B45344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2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665AF69" w14:textId="77777777" w:rsidR="009D0144" w:rsidRDefault="009D0144" w:rsidP="00B45344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2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607477B" w14:textId="77777777" w:rsidR="009D0144" w:rsidRDefault="009D0144" w:rsidP="00B45344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9D0144" w14:paraId="091EF17E" w14:textId="77777777" w:rsidTr="008904F0">
        <w:tc>
          <w:tcPr>
            <w:tcW w:w="32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02ABCD4" w14:textId="77777777" w:rsidR="009D0144" w:rsidRDefault="009D0144" w:rsidP="008904F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2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29AC399" w14:textId="77777777" w:rsidR="009D0144" w:rsidRDefault="009D0144" w:rsidP="008904F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2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64E6901" w14:textId="77777777" w:rsidR="009D0144" w:rsidRDefault="009D0144" w:rsidP="008904F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9D0144" w14:paraId="58C67583" w14:textId="77777777" w:rsidTr="008904F0">
        <w:tc>
          <w:tcPr>
            <w:tcW w:w="32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32333D3" w14:textId="77777777" w:rsidR="009D0144" w:rsidRDefault="009D0144" w:rsidP="008904F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2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887D498" w14:textId="77777777" w:rsidR="009D0144" w:rsidRDefault="009D0144" w:rsidP="008904F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2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DF3B07D" w14:textId="77777777" w:rsidR="009D0144" w:rsidRDefault="009D0144" w:rsidP="008904F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9D0144" w14:paraId="06BEFB7E" w14:textId="77777777" w:rsidTr="009D0144">
        <w:tc>
          <w:tcPr>
            <w:tcW w:w="32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D82BBF6" w14:textId="77777777" w:rsidR="009D0144" w:rsidRDefault="009D0144" w:rsidP="009A0765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2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B71B138" w14:textId="77777777" w:rsidR="009D0144" w:rsidRDefault="009D0144" w:rsidP="009A0765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2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3A89DEA" w14:textId="77777777" w:rsidR="009D0144" w:rsidRDefault="009D0144" w:rsidP="009A0765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9D0144" w14:paraId="5A0B817F" w14:textId="77777777" w:rsidTr="009D0144">
        <w:tc>
          <w:tcPr>
            <w:tcW w:w="3213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67C2D04F" w14:textId="77777777" w:rsidR="009D0144" w:rsidRDefault="009D0144" w:rsidP="009A0765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213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37BE681A" w14:textId="77777777" w:rsidR="009D0144" w:rsidRDefault="009D0144" w:rsidP="009A0765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213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1EAC7B86" w14:textId="77777777" w:rsidR="009D0144" w:rsidRDefault="009D0144" w:rsidP="009A0765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D92BB0" w:rsidRPr="003871F2" w14:paraId="164BAE01" w14:textId="77777777" w:rsidTr="009D0144">
        <w:tc>
          <w:tcPr>
            <w:tcW w:w="3213" w:type="dxa"/>
            <w:tcBorders>
              <w:top w:val="nil"/>
            </w:tcBorders>
            <w:shd w:val="clear" w:color="auto" w:fill="5F497A" w:themeFill="accent4" w:themeFillShade="BF"/>
            <w:vAlign w:val="center"/>
          </w:tcPr>
          <w:p w14:paraId="2DC61CE7" w14:textId="77777777" w:rsidR="00D92BB0" w:rsidRPr="003871F2" w:rsidRDefault="00D92BB0" w:rsidP="009D0144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3871F2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Council Officers </w:t>
            </w:r>
          </w:p>
        </w:tc>
        <w:tc>
          <w:tcPr>
            <w:tcW w:w="3213" w:type="dxa"/>
            <w:tcBorders>
              <w:top w:val="nil"/>
            </w:tcBorders>
            <w:shd w:val="clear" w:color="auto" w:fill="5F497A" w:themeFill="accent4" w:themeFillShade="BF"/>
            <w:vAlign w:val="center"/>
          </w:tcPr>
          <w:p w14:paraId="244F9BAB" w14:textId="77777777" w:rsidR="00D92BB0" w:rsidRPr="003871F2" w:rsidRDefault="00D92BB0" w:rsidP="009D0144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3871F2">
              <w:rPr>
                <w:rFonts w:ascii="Arial" w:hAnsi="Arial" w:cs="Arial"/>
                <w:b/>
                <w:color w:val="FFFFFF" w:themeColor="background1"/>
                <w:sz w:val="20"/>
              </w:rPr>
              <w:t>Position</w:t>
            </w:r>
          </w:p>
        </w:tc>
        <w:tc>
          <w:tcPr>
            <w:tcW w:w="3213" w:type="dxa"/>
            <w:tcBorders>
              <w:top w:val="nil"/>
            </w:tcBorders>
            <w:shd w:val="clear" w:color="auto" w:fill="5F497A" w:themeFill="accent4" w:themeFillShade="BF"/>
            <w:vAlign w:val="center"/>
          </w:tcPr>
          <w:p w14:paraId="1D13A91E" w14:textId="4B94408B" w:rsidR="00D92BB0" w:rsidRPr="003871F2" w:rsidRDefault="00D92BB0" w:rsidP="009D0144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3871F2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Email </w:t>
            </w:r>
            <w:r w:rsidR="0074642F" w:rsidRPr="0074642F">
              <w:rPr>
                <w:rFonts w:ascii="Arial" w:hAnsi="Arial" w:cs="Arial"/>
                <w:bCs/>
                <w:i/>
                <w:iCs/>
                <w:color w:val="FFFFFF" w:themeColor="background1"/>
                <w:sz w:val="18"/>
                <w:szCs w:val="18"/>
              </w:rPr>
              <w:t>(essential for meeting link)</w:t>
            </w:r>
          </w:p>
        </w:tc>
      </w:tr>
      <w:tr w:rsidR="009D0144" w14:paraId="499147EB" w14:textId="77777777" w:rsidTr="008B2604">
        <w:tc>
          <w:tcPr>
            <w:tcW w:w="3213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7CA4B323" w14:textId="77777777" w:rsidR="009D0144" w:rsidRDefault="009D0144" w:rsidP="008B2604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213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55794F0F" w14:textId="77777777" w:rsidR="009D0144" w:rsidRDefault="009D0144" w:rsidP="008B2604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213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29DACA57" w14:textId="77777777" w:rsidR="009D0144" w:rsidRDefault="009D0144" w:rsidP="008B2604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9D0144" w14:paraId="14DAA1F3" w14:textId="77777777" w:rsidTr="008B2604">
        <w:tc>
          <w:tcPr>
            <w:tcW w:w="32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580D3D1" w14:textId="77777777" w:rsidR="009D0144" w:rsidRDefault="009D0144" w:rsidP="008B2604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2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A4AE3C7" w14:textId="77777777" w:rsidR="009D0144" w:rsidRDefault="009D0144" w:rsidP="008B2604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2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610FD85" w14:textId="77777777" w:rsidR="009D0144" w:rsidRDefault="009D0144" w:rsidP="008B2604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9D0144" w14:paraId="011B75AA" w14:textId="77777777" w:rsidTr="00A272CE">
        <w:tc>
          <w:tcPr>
            <w:tcW w:w="32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46EDEE8" w14:textId="77777777" w:rsidR="009D0144" w:rsidRDefault="009D0144" w:rsidP="00A272CE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2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C6A1A03" w14:textId="77777777" w:rsidR="009D0144" w:rsidRDefault="009D0144" w:rsidP="00A272CE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2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D74B39C" w14:textId="77777777" w:rsidR="009D0144" w:rsidRDefault="009D0144" w:rsidP="00A272CE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9D0144" w14:paraId="431F94D2" w14:textId="77777777" w:rsidTr="00A272CE">
        <w:tc>
          <w:tcPr>
            <w:tcW w:w="32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57DB654" w14:textId="77777777" w:rsidR="009D0144" w:rsidRDefault="009D0144" w:rsidP="00A272CE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2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2C87781" w14:textId="77777777" w:rsidR="009D0144" w:rsidRDefault="009D0144" w:rsidP="00A272CE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2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F9D5DAD" w14:textId="77777777" w:rsidR="009D0144" w:rsidRDefault="009D0144" w:rsidP="00A272CE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9D0144" w14:paraId="5B9B4072" w14:textId="77777777" w:rsidTr="008B2604">
        <w:tc>
          <w:tcPr>
            <w:tcW w:w="32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2839775" w14:textId="77777777" w:rsidR="009D0144" w:rsidRDefault="009D0144" w:rsidP="008B2604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2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D56357A" w14:textId="77777777" w:rsidR="009D0144" w:rsidRDefault="009D0144" w:rsidP="008B2604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2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F4E5838" w14:textId="77777777" w:rsidR="009D0144" w:rsidRDefault="009D0144" w:rsidP="008B2604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3E3450" w14:paraId="0127BBE6" w14:textId="77777777" w:rsidTr="00965610">
        <w:tc>
          <w:tcPr>
            <w:tcW w:w="32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0D24776" w14:textId="77777777" w:rsidR="003E3450" w:rsidRDefault="003E3450" w:rsidP="0096561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2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E0C35F6" w14:textId="77777777" w:rsidR="003E3450" w:rsidRDefault="003E3450" w:rsidP="0096561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2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57EEBC5" w14:textId="77777777" w:rsidR="003E3450" w:rsidRDefault="003E3450" w:rsidP="0096561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3E3450" w14:paraId="326DCE99" w14:textId="77777777" w:rsidTr="00965610">
        <w:tc>
          <w:tcPr>
            <w:tcW w:w="32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C6021BF" w14:textId="77777777" w:rsidR="003E3450" w:rsidRDefault="003E3450" w:rsidP="0096561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2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EFB8942" w14:textId="77777777" w:rsidR="003E3450" w:rsidRDefault="003E3450" w:rsidP="0096561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2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2CD8B82" w14:textId="77777777" w:rsidR="003E3450" w:rsidRDefault="003E3450" w:rsidP="0096561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9D0144" w14:paraId="2E51755D" w14:textId="77777777" w:rsidTr="008B2604">
        <w:tc>
          <w:tcPr>
            <w:tcW w:w="32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E044907" w14:textId="77777777" w:rsidR="009D0144" w:rsidRDefault="009D0144" w:rsidP="008B2604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2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57275CC" w14:textId="77777777" w:rsidR="009D0144" w:rsidRDefault="009D0144" w:rsidP="008B2604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2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31DEE73" w14:textId="77777777" w:rsidR="009D0144" w:rsidRDefault="009D0144" w:rsidP="008B2604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9D0144" w14:paraId="60AAFC88" w14:textId="77777777" w:rsidTr="008B2604">
        <w:tc>
          <w:tcPr>
            <w:tcW w:w="32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610447C" w14:textId="77777777" w:rsidR="009D0144" w:rsidRDefault="009D0144" w:rsidP="008B2604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2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9200F68" w14:textId="77777777" w:rsidR="009D0144" w:rsidRDefault="009D0144" w:rsidP="008B2604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2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DFBD1C4" w14:textId="77777777" w:rsidR="009D0144" w:rsidRDefault="009D0144" w:rsidP="008B2604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D92BB0" w14:paraId="266B5366" w14:textId="77777777" w:rsidTr="00873233">
        <w:tc>
          <w:tcPr>
            <w:tcW w:w="3213" w:type="dxa"/>
            <w:shd w:val="clear" w:color="auto" w:fill="auto"/>
          </w:tcPr>
          <w:p w14:paraId="5DC3BF4D" w14:textId="77777777" w:rsidR="00D92BB0" w:rsidRDefault="00D92BB0" w:rsidP="009D0144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213" w:type="dxa"/>
            <w:shd w:val="clear" w:color="auto" w:fill="auto"/>
          </w:tcPr>
          <w:p w14:paraId="3F385D25" w14:textId="77777777" w:rsidR="00D92BB0" w:rsidRDefault="00D92BB0" w:rsidP="009D0144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213" w:type="dxa"/>
            <w:shd w:val="clear" w:color="auto" w:fill="auto"/>
          </w:tcPr>
          <w:p w14:paraId="45D8BA2E" w14:textId="77777777" w:rsidR="00D92BB0" w:rsidRDefault="00D92BB0" w:rsidP="009D0144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</w:tbl>
    <w:p w14:paraId="7E6B3DFA" w14:textId="77777777" w:rsidR="00D92BB0" w:rsidRDefault="00D92BB0" w:rsidP="00D92BB0">
      <w:pPr>
        <w:rPr>
          <w:rFonts w:ascii="Arial" w:hAnsi="Arial" w:cs="Arial"/>
          <w:sz w:val="20"/>
        </w:rPr>
      </w:pPr>
    </w:p>
    <w:p w14:paraId="73359C6C" w14:textId="7A262192" w:rsidR="00D92BB0" w:rsidRPr="00B276D6" w:rsidRDefault="00D92BB0" w:rsidP="00D92BB0">
      <w:pPr>
        <w:jc w:val="center"/>
        <w:rPr>
          <w:rFonts w:ascii="Arial" w:hAnsi="Arial" w:cs="Arial"/>
          <w:sz w:val="20"/>
        </w:rPr>
      </w:pPr>
      <w:r w:rsidRPr="00B276D6">
        <w:rPr>
          <w:rFonts w:ascii="Arial" w:hAnsi="Arial" w:cs="Arial"/>
          <w:sz w:val="20"/>
        </w:rPr>
        <w:t>The completed form can be returned</w:t>
      </w:r>
      <w:r>
        <w:rPr>
          <w:rFonts w:ascii="Arial" w:hAnsi="Arial" w:cs="Arial"/>
          <w:sz w:val="20"/>
        </w:rPr>
        <w:t>,</w:t>
      </w:r>
      <w:r w:rsidRPr="00B276D6">
        <w:rPr>
          <w:rFonts w:ascii="Arial" w:hAnsi="Arial" w:cs="Arial"/>
          <w:sz w:val="20"/>
        </w:rPr>
        <w:t xml:space="preserve"> </w:t>
      </w:r>
      <w:r w:rsidRPr="00B276D6">
        <w:rPr>
          <w:rFonts w:ascii="Arial" w:hAnsi="Arial" w:cs="Arial"/>
          <w:i/>
          <w:sz w:val="20"/>
        </w:rPr>
        <w:t xml:space="preserve">at least a week before </w:t>
      </w:r>
      <w:r>
        <w:rPr>
          <w:rFonts w:ascii="Arial" w:hAnsi="Arial" w:cs="Arial"/>
          <w:i/>
          <w:sz w:val="20"/>
        </w:rPr>
        <w:t xml:space="preserve">preferred </w:t>
      </w:r>
      <w:r w:rsidRPr="00B276D6">
        <w:rPr>
          <w:rFonts w:ascii="Arial" w:hAnsi="Arial" w:cs="Arial"/>
          <w:i/>
          <w:sz w:val="20"/>
        </w:rPr>
        <w:t>session,</w:t>
      </w:r>
      <w:r>
        <w:rPr>
          <w:rFonts w:ascii="Arial" w:hAnsi="Arial" w:cs="Arial"/>
          <w:sz w:val="20"/>
        </w:rPr>
        <w:t xml:space="preserve"> </w:t>
      </w:r>
      <w:r w:rsidRPr="00B276D6">
        <w:rPr>
          <w:rFonts w:ascii="Arial" w:hAnsi="Arial" w:cs="Arial"/>
          <w:sz w:val="20"/>
        </w:rPr>
        <w:t xml:space="preserve">to </w:t>
      </w:r>
      <w:r>
        <w:rPr>
          <w:rFonts w:ascii="Arial" w:hAnsi="Arial" w:cs="Arial"/>
          <w:sz w:val="20"/>
        </w:rPr>
        <w:br/>
      </w:r>
      <w:r w:rsidRPr="00B276D6">
        <w:rPr>
          <w:rFonts w:ascii="Arial" w:hAnsi="Arial" w:cs="Arial"/>
          <w:sz w:val="20"/>
        </w:rPr>
        <w:t>Ms Nada Bagar</w:t>
      </w:r>
      <w:r w:rsidRPr="00EF4852">
        <w:rPr>
          <w:rFonts w:ascii="Arial" w:hAnsi="Arial" w:cs="Arial"/>
          <w:sz w:val="20"/>
        </w:rPr>
        <w:t xml:space="preserve">ic - </w:t>
      </w:r>
      <w:hyperlink r:id="rId8" w:history="1">
        <w:r w:rsidR="00EF4852" w:rsidRPr="00EF4852">
          <w:rPr>
            <w:rStyle w:val="Hyperlink"/>
            <w:rFonts w:ascii="Arial" w:hAnsi="Arial" w:cs="Arial"/>
            <w:color w:val="auto"/>
            <w:sz w:val="20"/>
          </w:rPr>
          <w:t>nada.bagaric@ecodev.vic.gov.au</w:t>
        </w:r>
      </w:hyperlink>
      <w:r w:rsidR="00EF4852" w:rsidRPr="00EF4852">
        <w:rPr>
          <w:rStyle w:val="Hyperlink"/>
          <w:rFonts w:ascii="Arial" w:hAnsi="Arial" w:cs="Arial"/>
          <w:color w:val="auto"/>
          <w:sz w:val="20"/>
        </w:rPr>
        <w:t xml:space="preserve"> </w:t>
      </w:r>
    </w:p>
    <w:p w14:paraId="200582E2" w14:textId="77777777" w:rsidR="00D92BB0" w:rsidRPr="00D92BB0" w:rsidRDefault="00D92BB0" w:rsidP="00066E9D">
      <w:pPr>
        <w:spacing w:before="120" w:after="120"/>
        <w:rPr>
          <w:rFonts w:ascii="Arial" w:hAnsi="Arial" w:cs="Arial"/>
          <w:bCs/>
          <w:sz w:val="20"/>
        </w:rPr>
      </w:pPr>
    </w:p>
    <w:sectPr w:rsidR="00D92BB0" w:rsidRPr="00D92BB0" w:rsidSect="005C69FB">
      <w:headerReference w:type="default" r:id="rId9"/>
      <w:headerReference w:type="first" r:id="rId10"/>
      <w:pgSz w:w="11906" w:h="16838" w:code="9"/>
      <w:pgMar w:top="1134" w:right="1134" w:bottom="567" w:left="1134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B86E2" w14:textId="77777777" w:rsidR="006D5B80" w:rsidRDefault="006D5B80" w:rsidP="00B92EE9">
      <w:r>
        <w:separator/>
      </w:r>
    </w:p>
  </w:endnote>
  <w:endnote w:type="continuationSeparator" w:id="0">
    <w:p w14:paraId="32F898ED" w14:textId="77777777" w:rsidR="006D5B80" w:rsidRDefault="006D5B80" w:rsidP="00B92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B2960C" w14:textId="77777777" w:rsidR="006D5B80" w:rsidRDefault="006D5B80" w:rsidP="00B92EE9">
      <w:r>
        <w:separator/>
      </w:r>
    </w:p>
  </w:footnote>
  <w:footnote w:type="continuationSeparator" w:id="0">
    <w:p w14:paraId="537A1E51" w14:textId="77777777" w:rsidR="006D5B80" w:rsidRDefault="006D5B80" w:rsidP="00B92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AB069" w14:textId="25A4C672" w:rsidR="004D3CEF" w:rsidRDefault="004D3CEF">
    <w:pPr>
      <w:pStyle w:val="Header"/>
    </w:pPr>
    <w:r w:rsidRPr="004D3CEF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3D5E02" wp14:editId="11179F21">
              <wp:simplePos x="0" y="0"/>
              <wp:positionH relativeFrom="page">
                <wp:posOffset>0</wp:posOffset>
              </wp:positionH>
              <wp:positionV relativeFrom="page">
                <wp:posOffset>180340</wp:posOffset>
              </wp:positionV>
              <wp:extent cx="6840000" cy="7200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400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0D85F5" w14:textId="77777777" w:rsidR="004D3CEF" w:rsidRPr="004D3CEF" w:rsidRDefault="004D3CEF" w:rsidP="004D3CEF">
                          <w:pPr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4D3CEF"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t xml:space="preserve">Victorian Local Government Grants Commission  </w:t>
                          </w:r>
                        </w:p>
                        <w:p w14:paraId="59D8C49F" w14:textId="77777777" w:rsidR="004D3CEF" w:rsidRPr="004D3CEF" w:rsidRDefault="004D3CEF" w:rsidP="004D3CEF">
                          <w:pPr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4D3CEF"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  <w:t xml:space="preserve">Department of Jobs, Precincts and Regions – Local Government Victoria, Level 35, 2 Lonsdale Street, GPO Box 500, East Melbourne </w:t>
                          </w:r>
                          <w:proofErr w:type="gramStart"/>
                          <w:r w:rsidRPr="004D3CEF"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  <w:t>Vic  8002</w:t>
                          </w:r>
                          <w:proofErr w:type="gramEnd"/>
                          <w:r w:rsidRPr="004D3CEF"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  <w:t xml:space="preserve">      </w:t>
                          </w:r>
                        </w:p>
                        <w:p w14:paraId="6BFBDF93" w14:textId="77777777" w:rsidR="004D3CEF" w:rsidRPr="004D3CEF" w:rsidRDefault="006D5B80" w:rsidP="004D3CEF">
                          <w:pPr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hyperlink r:id="rId1" w:history="1">
                            <w:r w:rsidR="004D3CEF" w:rsidRPr="004D3CEF">
                              <w:rPr>
                                <w:rStyle w:val="Hyperlink"/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  <w:t>https://www.localgovernment.vic.gov.au/council-funding-and-grants/victoria-grants-commission</w:t>
                            </w:r>
                          </w:hyperlink>
                          <w:r w:rsidR="004D3CEF" w:rsidRPr="004D3CEF"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3D5E0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14.2pt;width:538.6pt;height:56.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" filled="f" stroked="f" strokeweight=".5pt">
              <v:textbox inset=",2mm,,2mm">
                <w:txbxContent>
                  <w:p w14:paraId="180D85F5" w14:textId="77777777" w:rsidR="004D3CEF" w:rsidRPr="004D3CEF" w:rsidRDefault="004D3CEF" w:rsidP="004D3CEF">
                    <w:pPr>
                      <w:jc w:val="right"/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</w:rPr>
                    </w:pPr>
                    <w:r w:rsidRPr="004D3CEF"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</w:rPr>
                      <w:t xml:space="preserve">Victorian Local Government Grants Commission  </w:t>
                    </w:r>
                  </w:p>
                  <w:p w14:paraId="59D8C49F" w14:textId="77777777" w:rsidR="004D3CEF" w:rsidRPr="004D3CEF" w:rsidRDefault="004D3CEF" w:rsidP="004D3CEF">
                    <w:pPr>
                      <w:jc w:val="right"/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</w:pPr>
                    <w:r w:rsidRPr="004D3CEF"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  <w:t xml:space="preserve">Department of Jobs, Precincts and Regions – Local Government Victoria, Level 35, 2 Lonsdale Street, GPO Box 500, East Melbourne </w:t>
                    </w:r>
                    <w:proofErr w:type="gramStart"/>
                    <w:r w:rsidRPr="004D3CEF"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  <w:t>Vic  8002</w:t>
                    </w:r>
                    <w:proofErr w:type="gramEnd"/>
                    <w:r w:rsidRPr="004D3CEF"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  <w:t xml:space="preserve">      </w:t>
                    </w:r>
                  </w:p>
                  <w:p w14:paraId="6BFBDF93" w14:textId="77777777" w:rsidR="004D3CEF" w:rsidRPr="004D3CEF" w:rsidRDefault="006D5B80" w:rsidP="004D3CEF">
                    <w:pPr>
                      <w:jc w:val="right"/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</w:pPr>
                    <w:hyperlink r:id="rId2" w:history="1">
                      <w:r w:rsidR="004D3CEF" w:rsidRPr="004D3CEF">
                        <w:rPr>
                          <w:rStyle w:val="Hyperlink"/>
                          <w:rFonts w:ascii="Arial" w:hAnsi="Arial" w:cs="Arial"/>
                          <w:color w:val="FFFFFF" w:themeColor="background1"/>
                          <w:sz w:val="12"/>
                          <w:szCs w:val="12"/>
                        </w:rPr>
                        <w:t>https://www.localgovernment.vic.gov.au/council-funding-and-grants/victoria-grants-commission</w:t>
                      </w:r>
                    </w:hyperlink>
                    <w:r w:rsidR="004D3CEF" w:rsidRPr="004D3CEF"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  <w:t xml:space="preserve"> 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D3CEF">
      <w:rPr>
        <w:noProof/>
      </w:rPr>
      <w:drawing>
        <wp:anchor distT="0" distB="0" distL="114300" distR="114300" simplePos="0" relativeHeight="251664384" behindDoc="1" locked="0" layoutInCell="1" allowOverlap="1" wp14:anchorId="20682A4E" wp14:editId="74C6FE5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80000"/>
          <wp:effectExtent l="0" t="0" r="3175" b="6350"/>
          <wp:wrapNone/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id="{569DFCCD-883F-CA43-85F0-20D1FF7C0253}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569DFCCD-883F-CA43-85F0-20D1FF7C025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60000" cy="108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042E0" w14:textId="2B3EA19D" w:rsidR="00FE4894" w:rsidRPr="00FE4894" w:rsidRDefault="004D3CEF" w:rsidP="00FE4894">
    <w:pPr>
      <w:ind w:right="-514"/>
      <w:rPr>
        <w:rFonts w:ascii="Arial" w:hAnsi="Arial" w:cs="Arial"/>
        <w:color w:val="274172"/>
        <w:sz w:val="18"/>
        <w:szCs w:val="18"/>
      </w:rPr>
    </w:pPr>
    <w:r w:rsidRPr="004D3CEF">
      <w:rPr>
        <w:rFonts w:ascii="Arial" w:hAnsi="Arial" w:cs="Arial"/>
        <w:noProof/>
        <w:color w:val="274172"/>
        <w:sz w:val="18"/>
        <w:szCs w:val="18"/>
      </w:rPr>
      <w:drawing>
        <wp:anchor distT="0" distB="0" distL="114300" distR="114300" simplePos="0" relativeHeight="251654144" behindDoc="1" locked="0" layoutInCell="1" allowOverlap="1" wp14:anchorId="42703533" wp14:editId="41435DF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80000"/>
          <wp:effectExtent l="0" t="0" r="3175" b="6350"/>
          <wp:wrapNone/>
          <wp:docPr id="9" name="Picture 6">
            <a:extLst xmlns:a="http://schemas.openxmlformats.org/drawingml/2006/main">
              <a:ext uri="{FF2B5EF4-FFF2-40B4-BE49-F238E27FC236}">
                <a16:creationId xmlns:a16="http://schemas.microsoft.com/office/drawing/2014/main" id="{569DFCCD-883F-CA43-85F0-20D1FF7C0253}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569DFCCD-883F-CA43-85F0-20D1FF7C025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60000" cy="108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3CEF">
      <w:rPr>
        <w:rFonts w:ascii="Arial" w:hAnsi="Arial" w:cs="Arial"/>
        <w:noProof/>
        <w:color w:val="274172"/>
        <w:sz w:val="18"/>
        <w:szCs w:val="18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C022669" wp14:editId="5077D239">
              <wp:simplePos x="0" y="0"/>
              <wp:positionH relativeFrom="page">
                <wp:posOffset>0</wp:posOffset>
              </wp:positionH>
              <wp:positionV relativeFrom="page">
                <wp:posOffset>180340</wp:posOffset>
              </wp:positionV>
              <wp:extent cx="6840000" cy="720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400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313DDA" w14:textId="77777777" w:rsidR="004D3CEF" w:rsidRPr="004D3CEF" w:rsidRDefault="004D3CEF" w:rsidP="004D3CEF">
                          <w:pPr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4D3CEF"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t xml:space="preserve">Victorian Local Government Grants Commission  </w:t>
                          </w:r>
                        </w:p>
                        <w:p w14:paraId="791E9682" w14:textId="77777777" w:rsidR="004D3CEF" w:rsidRPr="004D3CEF" w:rsidRDefault="004D3CEF" w:rsidP="004D3CEF">
                          <w:pPr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4D3CEF"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  <w:t xml:space="preserve">Department of Jobs, Precincts and Regions – Local Government Victoria, Level 35, 2 Lonsdale Street, GPO Box 500, East Melbourne </w:t>
                          </w:r>
                          <w:proofErr w:type="gramStart"/>
                          <w:r w:rsidRPr="004D3CEF"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  <w:t>Vic  8002</w:t>
                          </w:r>
                          <w:proofErr w:type="gramEnd"/>
                          <w:r w:rsidRPr="004D3CEF"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  <w:t xml:space="preserve">      </w:t>
                          </w:r>
                        </w:p>
                        <w:p w14:paraId="2580E08E" w14:textId="77777777" w:rsidR="004D3CEF" w:rsidRPr="004D3CEF" w:rsidRDefault="006D5B80" w:rsidP="004D3CEF">
                          <w:pPr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hyperlink r:id="rId2" w:history="1">
                            <w:r w:rsidR="004D3CEF" w:rsidRPr="004D3CEF">
                              <w:rPr>
                                <w:rStyle w:val="Hyperlink"/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  <w:t>https://www.localgovernment.vic.gov.au/council-funding-and-grants/victoria-grants-commission</w:t>
                            </w:r>
                          </w:hyperlink>
                          <w:r w:rsidR="004D3CEF" w:rsidRPr="004D3CEF"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02266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14.2pt;width:538.6pt;height:56.7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" filled="f" stroked="f" strokeweight=".5pt">
              <v:textbox inset=",2mm,,2mm">
                <w:txbxContent>
                  <w:p w14:paraId="21313DDA" w14:textId="77777777" w:rsidR="004D3CEF" w:rsidRPr="004D3CEF" w:rsidRDefault="004D3CEF" w:rsidP="004D3CEF">
                    <w:pPr>
                      <w:jc w:val="right"/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</w:rPr>
                    </w:pPr>
                    <w:r w:rsidRPr="004D3CEF"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</w:rPr>
                      <w:t xml:space="preserve">Victorian Local Government Grants Commission  </w:t>
                    </w:r>
                  </w:p>
                  <w:p w14:paraId="791E9682" w14:textId="77777777" w:rsidR="004D3CEF" w:rsidRPr="004D3CEF" w:rsidRDefault="004D3CEF" w:rsidP="004D3CEF">
                    <w:pPr>
                      <w:jc w:val="right"/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</w:pPr>
                    <w:r w:rsidRPr="004D3CEF"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  <w:t xml:space="preserve">Department of Jobs, Precincts and Regions – Local Government Victoria, Level 35, 2 Lonsdale Street, GPO Box 500, East Melbourne </w:t>
                    </w:r>
                    <w:proofErr w:type="gramStart"/>
                    <w:r w:rsidRPr="004D3CEF"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  <w:t>Vic  8002</w:t>
                    </w:r>
                    <w:proofErr w:type="gramEnd"/>
                    <w:r w:rsidRPr="004D3CEF"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  <w:t xml:space="preserve">      </w:t>
                    </w:r>
                  </w:p>
                  <w:p w14:paraId="2580E08E" w14:textId="77777777" w:rsidR="004D3CEF" w:rsidRPr="004D3CEF" w:rsidRDefault="006D5B80" w:rsidP="004D3CEF">
                    <w:pPr>
                      <w:jc w:val="right"/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</w:pPr>
                    <w:hyperlink r:id="rId3" w:history="1">
                      <w:r w:rsidR="004D3CEF" w:rsidRPr="004D3CEF">
                        <w:rPr>
                          <w:rStyle w:val="Hyperlink"/>
                          <w:rFonts w:ascii="Arial" w:hAnsi="Arial" w:cs="Arial"/>
                          <w:color w:val="FFFFFF" w:themeColor="background1"/>
                          <w:sz w:val="12"/>
                          <w:szCs w:val="12"/>
                        </w:rPr>
                        <w:t>https://www.localgovernment.vic.gov.au/council-funding-and-grants/victoria-grants-commission</w:t>
                      </w:r>
                    </w:hyperlink>
                    <w:r w:rsidR="004D3CEF" w:rsidRPr="004D3CEF"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  <w:t xml:space="preserve"> 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4FCE4DE" w14:textId="19A975F8" w:rsidR="00FE4894" w:rsidRPr="00FE4894" w:rsidRDefault="00FE4894" w:rsidP="00FE4894">
    <w:pPr>
      <w:ind w:right="-514"/>
      <w:rPr>
        <w:rFonts w:ascii="Arial" w:hAnsi="Arial" w:cs="Arial"/>
        <w:color w:val="274172"/>
        <w:sz w:val="18"/>
        <w:szCs w:val="18"/>
      </w:rPr>
    </w:pPr>
  </w:p>
  <w:p w14:paraId="18D974E7" w14:textId="7BADAC2D" w:rsidR="00FE4894" w:rsidRDefault="00FE4894" w:rsidP="00FE4894">
    <w:pPr>
      <w:ind w:right="-514"/>
      <w:rPr>
        <w:rFonts w:ascii="Arial" w:hAnsi="Arial" w:cs="Arial"/>
        <w:color w:val="274172"/>
        <w:sz w:val="18"/>
        <w:szCs w:val="18"/>
      </w:rPr>
    </w:pPr>
  </w:p>
  <w:p w14:paraId="6B9A2876" w14:textId="1A6105A6" w:rsidR="00FE4894" w:rsidRDefault="00FE4894" w:rsidP="00FE4894">
    <w:pPr>
      <w:ind w:right="-514"/>
      <w:rPr>
        <w:rFonts w:ascii="Arial" w:hAnsi="Arial" w:cs="Arial"/>
        <w:color w:val="274172"/>
        <w:sz w:val="18"/>
        <w:szCs w:val="18"/>
      </w:rPr>
    </w:pPr>
  </w:p>
  <w:p w14:paraId="269E00D7" w14:textId="3C0AA545" w:rsidR="00FE4894" w:rsidRPr="00FE4894" w:rsidRDefault="00FE4894" w:rsidP="00FE4894">
    <w:pPr>
      <w:ind w:right="-514"/>
      <w:rPr>
        <w:rFonts w:ascii="Arial" w:hAnsi="Arial" w:cs="Arial"/>
        <w:color w:val="274172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B3B86"/>
    <w:multiLevelType w:val="hybridMultilevel"/>
    <w:tmpl w:val="F44CC17A"/>
    <w:lvl w:ilvl="0" w:tplc="253276E0">
      <w:numFmt w:val="bullet"/>
      <w:lvlText w:val="•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71C4B48"/>
    <w:multiLevelType w:val="hybridMultilevel"/>
    <w:tmpl w:val="8C484B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C5060"/>
    <w:multiLevelType w:val="hybridMultilevel"/>
    <w:tmpl w:val="8D68436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F084C0B"/>
    <w:multiLevelType w:val="hybridMultilevel"/>
    <w:tmpl w:val="F85A3C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EE9"/>
    <w:rsid w:val="00001FF8"/>
    <w:rsid w:val="00003B51"/>
    <w:rsid w:val="00006737"/>
    <w:rsid w:val="00006FD8"/>
    <w:rsid w:val="000115A3"/>
    <w:rsid w:val="000117B8"/>
    <w:rsid w:val="0001213E"/>
    <w:rsid w:val="0001283E"/>
    <w:rsid w:val="00015058"/>
    <w:rsid w:val="00017C1E"/>
    <w:rsid w:val="00017F2F"/>
    <w:rsid w:val="00020B68"/>
    <w:rsid w:val="000213FA"/>
    <w:rsid w:val="00025322"/>
    <w:rsid w:val="00026D87"/>
    <w:rsid w:val="00031DF4"/>
    <w:rsid w:val="00032561"/>
    <w:rsid w:val="00043F5D"/>
    <w:rsid w:val="000515CB"/>
    <w:rsid w:val="00052C7C"/>
    <w:rsid w:val="00054A4B"/>
    <w:rsid w:val="00056811"/>
    <w:rsid w:val="00060B57"/>
    <w:rsid w:val="00062ACD"/>
    <w:rsid w:val="00063969"/>
    <w:rsid w:val="000642DD"/>
    <w:rsid w:val="000647D7"/>
    <w:rsid w:val="000649D0"/>
    <w:rsid w:val="00066E06"/>
    <w:rsid w:val="00066E9D"/>
    <w:rsid w:val="00067920"/>
    <w:rsid w:val="0007046F"/>
    <w:rsid w:val="000734AD"/>
    <w:rsid w:val="00073638"/>
    <w:rsid w:val="000767A9"/>
    <w:rsid w:val="00077FC6"/>
    <w:rsid w:val="0008083E"/>
    <w:rsid w:val="000822D8"/>
    <w:rsid w:val="0008278E"/>
    <w:rsid w:val="000839E6"/>
    <w:rsid w:val="0008442F"/>
    <w:rsid w:val="000867CF"/>
    <w:rsid w:val="0008711A"/>
    <w:rsid w:val="00087BB6"/>
    <w:rsid w:val="000902D5"/>
    <w:rsid w:val="00092FF4"/>
    <w:rsid w:val="00094BC2"/>
    <w:rsid w:val="000965FF"/>
    <w:rsid w:val="0009774A"/>
    <w:rsid w:val="000978CD"/>
    <w:rsid w:val="000A1A8E"/>
    <w:rsid w:val="000A4D98"/>
    <w:rsid w:val="000B2B73"/>
    <w:rsid w:val="000B3F4F"/>
    <w:rsid w:val="000B64A7"/>
    <w:rsid w:val="000B6531"/>
    <w:rsid w:val="000B68F9"/>
    <w:rsid w:val="000B79F9"/>
    <w:rsid w:val="000B7CA4"/>
    <w:rsid w:val="000C25CA"/>
    <w:rsid w:val="000C4CD0"/>
    <w:rsid w:val="000C4EBA"/>
    <w:rsid w:val="000C5405"/>
    <w:rsid w:val="000C6B51"/>
    <w:rsid w:val="000C7818"/>
    <w:rsid w:val="000D4614"/>
    <w:rsid w:val="000E091B"/>
    <w:rsid w:val="000E1372"/>
    <w:rsid w:val="000E298F"/>
    <w:rsid w:val="000E50B7"/>
    <w:rsid w:val="000E68F4"/>
    <w:rsid w:val="000E72E2"/>
    <w:rsid w:val="000E746C"/>
    <w:rsid w:val="000F1DA9"/>
    <w:rsid w:val="000F67F2"/>
    <w:rsid w:val="00100651"/>
    <w:rsid w:val="00101CC0"/>
    <w:rsid w:val="001032AE"/>
    <w:rsid w:val="001057A5"/>
    <w:rsid w:val="0011126E"/>
    <w:rsid w:val="001126B8"/>
    <w:rsid w:val="00112D45"/>
    <w:rsid w:val="00112FCF"/>
    <w:rsid w:val="0011301F"/>
    <w:rsid w:val="00114255"/>
    <w:rsid w:val="00114872"/>
    <w:rsid w:val="00114D40"/>
    <w:rsid w:val="00114EC2"/>
    <w:rsid w:val="00116EC2"/>
    <w:rsid w:val="00117C5B"/>
    <w:rsid w:val="001202CC"/>
    <w:rsid w:val="00120386"/>
    <w:rsid w:val="00122028"/>
    <w:rsid w:val="00123501"/>
    <w:rsid w:val="001237A8"/>
    <w:rsid w:val="00125385"/>
    <w:rsid w:val="00126273"/>
    <w:rsid w:val="001323A0"/>
    <w:rsid w:val="00132690"/>
    <w:rsid w:val="00133144"/>
    <w:rsid w:val="00133CC1"/>
    <w:rsid w:val="00135E1F"/>
    <w:rsid w:val="001361C7"/>
    <w:rsid w:val="001363E5"/>
    <w:rsid w:val="00136911"/>
    <w:rsid w:val="00137941"/>
    <w:rsid w:val="00141E58"/>
    <w:rsid w:val="001423F9"/>
    <w:rsid w:val="00144576"/>
    <w:rsid w:val="001450B3"/>
    <w:rsid w:val="00145558"/>
    <w:rsid w:val="00145C25"/>
    <w:rsid w:val="0014697A"/>
    <w:rsid w:val="00146CFC"/>
    <w:rsid w:val="00146F66"/>
    <w:rsid w:val="00150DF9"/>
    <w:rsid w:val="001514BE"/>
    <w:rsid w:val="00151883"/>
    <w:rsid w:val="00151E27"/>
    <w:rsid w:val="001568C4"/>
    <w:rsid w:val="00157B03"/>
    <w:rsid w:val="0016107C"/>
    <w:rsid w:val="001619BD"/>
    <w:rsid w:val="00162DD9"/>
    <w:rsid w:val="001639FF"/>
    <w:rsid w:val="00167871"/>
    <w:rsid w:val="00167C8E"/>
    <w:rsid w:val="0017002E"/>
    <w:rsid w:val="00170172"/>
    <w:rsid w:val="00171982"/>
    <w:rsid w:val="00172569"/>
    <w:rsid w:val="00173B05"/>
    <w:rsid w:val="00175713"/>
    <w:rsid w:val="00176B71"/>
    <w:rsid w:val="00177328"/>
    <w:rsid w:val="00182172"/>
    <w:rsid w:val="001827BB"/>
    <w:rsid w:val="0018470A"/>
    <w:rsid w:val="00186EA1"/>
    <w:rsid w:val="001870B1"/>
    <w:rsid w:val="001925B7"/>
    <w:rsid w:val="001929CC"/>
    <w:rsid w:val="00193C48"/>
    <w:rsid w:val="00195FD5"/>
    <w:rsid w:val="00196B4D"/>
    <w:rsid w:val="00197C8E"/>
    <w:rsid w:val="001A00B3"/>
    <w:rsid w:val="001A1829"/>
    <w:rsid w:val="001A3B60"/>
    <w:rsid w:val="001A51D1"/>
    <w:rsid w:val="001A5E23"/>
    <w:rsid w:val="001A6349"/>
    <w:rsid w:val="001A69CF"/>
    <w:rsid w:val="001B0189"/>
    <w:rsid w:val="001B0A4B"/>
    <w:rsid w:val="001B173C"/>
    <w:rsid w:val="001B1ADA"/>
    <w:rsid w:val="001B32C4"/>
    <w:rsid w:val="001B33B0"/>
    <w:rsid w:val="001B7EFD"/>
    <w:rsid w:val="001C00C2"/>
    <w:rsid w:val="001C0F6E"/>
    <w:rsid w:val="001C1A6A"/>
    <w:rsid w:val="001C2A06"/>
    <w:rsid w:val="001C3BA3"/>
    <w:rsid w:val="001C4180"/>
    <w:rsid w:val="001C445F"/>
    <w:rsid w:val="001C4D40"/>
    <w:rsid w:val="001C588B"/>
    <w:rsid w:val="001C6878"/>
    <w:rsid w:val="001C6BB1"/>
    <w:rsid w:val="001D04CA"/>
    <w:rsid w:val="001D0AFF"/>
    <w:rsid w:val="001D3EDE"/>
    <w:rsid w:val="001D4D54"/>
    <w:rsid w:val="001D7475"/>
    <w:rsid w:val="001E3ED4"/>
    <w:rsid w:val="001E5837"/>
    <w:rsid w:val="001E6154"/>
    <w:rsid w:val="001E6D0E"/>
    <w:rsid w:val="001E74BD"/>
    <w:rsid w:val="001E7A17"/>
    <w:rsid w:val="002007E5"/>
    <w:rsid w:val="00201713"/>
    <w:rsid w:val="002018EC"/>
    <w:rsid w:val="00203E7D"/>
    <w:rsid w:val="00207B32"/>
    <w:rsid w:val="00211F65"/>
    <w:rsid w:val="00212263"/>
    <w:rsid w:val="0021562C"/>
    <w:rsid w:val="002164E3"/>
    <w:rsid w:val="002202CC"/>
    <w:rsid w:val="002202CF"/>
    <w:rsid w:val="00222143"/>
    <w:rsid w:val="00223A84"/>
    <w:rsid w:val="002250FE"/>
    <w:rsid w:val="00225210"/>
    <w:rsid w:val="00226401"/>
    <w:rsid w:val="002266B7"/>
    <w:rsid w:val="002317C1"/>
    <w:rsid w:val="00233620"/>
    <w:rsid w:val="002336AD"/>
    <w:rsid w:val="00234CFA"/>
    <w:rsid w:val="00236E56"/>
    <w:rsid w:val="00237A7F"/>
    <w:rsid w:val="00240880"/>
    <w:rsid w:val="00241F27"/>
    <w:rsid w:val="002425B9"/>
    <w:rsid w:val="002445C0"/>
    <w:rsid w:val="00245FEA"/>
    <w:rsid w:val="00250CA5"/>
    <w:rsid w:val="00250CBC"/>
    <w:rsid w:val="002514BE"/>
    <w:rsid w:val="00251588"/>
    <w:rsid w:val="00251A83"/>
    <w:rsid w:val="00253615"/>
    <w:rsid w:val="00253B2E"/>
    <w:rsid w:val="002552BB"/>
    <w:rsid w:val="00260A76"/>
    <w:rsid w:val="00261098"/>
    <w:rsid w:val="00263A66"/>
    <w:rsid w:val="00265A2E"/>
    <w:rsid w:val="00265F5F"/>
    <w:rsid w:val="00270670"/>
    <w:rsid w:val="002707BB"/>
    <w:rsid w:val="0027289B"/>
    <w:rsid w:val="00272CA2"/>
    <w:rsid w:val="00273AD9"/>
    <w:rsid w:val="002750B4"/>
    <w:rsid w:val="00275325"/>
    <w:rsid w:val="00276410"/>
    <w:rsid w:val="0028064C"/>
    <w:rsid w:val="00283604"/>
    <w:rsid w:val="002839BF"/>
    <w:rsid w:val="002846A0"/>
    <w:rsid w:val="0028593F"/>
    <w:rsid w:val="002908D9"/>
    <w:rsid w:val="0029123A"/>
    <w:rsid w:val="00291B1B"/>
    <w:rsid w:val="00291D54"/>
    <w:rsid w:val="00294265"/>
    <w:rsid w:val="00295469"/>
    <w:rsid w:val="002965C0"/>
    <w:rsid w:val="0029678C"/>
    <w:rsid w:val="002A1577"/>
    <w:rsid w:val="002A19F1"/>
    <w:rsid w:val="002A1A7C"/>
    <w:rsid w:val="002A27A4"/>
    <w:rsid w:val="002A3E33"/>
    <w:rsid w:val="002A5109"/>
    <w:rsid w:val="002A59F9"/>
    <w:rsid w:val="002A5C6D"/>
    <w:rsid w:val="002A6746"/>
    <w:rsid w:val="002A791D"/>
    <w:rsid w:val="002B0E83"/>
    <w:rsid w:val="002B0EF2"/>
    <w:rsid w:val="002B2D8C"/>
    <w:rsid w:val="002B3DA9"/>
    <w:rsid w:val="002B4446"/>
    <w:rsid w:val="002B62EB"/>
    <w:rsid w:val="002C0119"/>
    <w:rsid w:val="002C0923"/>
    <w:rsid w:val="002C0C1B"/>
    <w:rsid w:val="002C222B"/>
    <w:rsid w:val="002C438F"/>
    <w:rsid w:val="002C51F3"/>
    <w:rsid w:val="002C5E77"/>
    <w:rsid w:val="002C61B2"/>
    <w:rsid w:val="002C6260"/>
    <w:rsid w:val="002C65AF"/>
    <w:rsid w:val="002D073E"/>
    <w:rsid w:val="002D086A"/>
    <w:rsid w:val="002D10AA"/>
    <w:rsid w:val="002D10B4"/>
    <w:rsid w:val="002D21FD"/>
    <w:rsid w:val="002D3493"/>
    <w:rsid w:val="002D5585"/>
    <w:rsid w:val="002D57A6"/>
    <w:rsid w:val="002D6B1A"/>
    <w:rsid w:val="002D6BBA"/>
    <w:rsid w:val="002D6DCF"/>
    <w:rsid w:val="002E173A"/>
    <w:rsid w:val="002E3C54"/>
    <w:rsid w:val="002E4792"/>
    <w:rsid w:val="002E53CD"/>
    <w:rsid w:val="002F052F"/>
    <w:rsid w:val="002F1364"/>
    <w:rsid w:val="00300B59"/>
    <w:rsid w:val="00303602"/>
    <w:rsid w:val="0030408B"/>
    <w:rsid w:val="0030472F"/>
    <w:rsid w:val="00305064"/>
    <w:rsid w:val="00305327"/>
    <w:rsid w:val="003115A4"/>
    <w:rsid w:val="003175E2"/>
    <w:rsid w:val="00320086"/>
    <w:rsid w:val="00325E3D"/>
    <w:rsid w:val="00326DBE"/>
    <w:rsid w:val="003278DB"/>
    <w:rsid w:val="003325D2"/>
    <w:rsid w:val="00335096"/>
    <w:rsid w:val="003365E0"/>
    <w:rsid w:val="00336991"/>
    <w:rsid w:val="003414CD"/>
    <w:rsid w:val="00342571"/>
    <w:rsid w:val="00343226"/>
    <w:rsid w:val="00343790"/>
    <w:rsid w:val="00347B6A"/>
    <w:rsid w:val="00350E77"/>
    <w:rsid w:val="00353358"/>
    <w:rsid w:val="00357162"/>
    <w:rsid w:val="003601B7"/>
    <w:rsid w:val="00360963"/>
    <w:rsid w:val="00364AC7"/>
    <w:rsid w:val="00365D2C"/>
    <w:rsid w:val="00366B66"/>
    <w:rsid w:val="00366C11"/>
    <w:rsid w:val="0036730A"/>
    <w:rsid w:val="00367315"/>
    <w:rsid w:val="00367472"/>
    <w:rsid w:val="00367B32"/>
    <w:rsid w:val="0037501D"/>
    <w:rsid w:val="00376D8D"/>
    <w:rsid w:val="003806DC"/>
    <w:rsid w:val="00381890"/>
    <w:rsid w:val="00381CF5"/>
    <w:rsid w:val="00381FE5"/>
    <w:rsid w:val="003830E7"/>
    <w:rsid w:val="0038428E"/>
    <w:rsid w:val="00384C61"/>
    <w:rsid w:val="00385046"/>
    <w:rsid w:val="00385611"/>
    <w:rsid w:val="003876A4"/>
    <w:rsid w:val="00390CCD"/>
    <w:rsid w:val="0039352F"/>
    <w:rsid w:val="0039491E"/>
    <w:rsid w:val="00394E5A"/>
    <w:rsid w:val="00397EEF"/>
    <w:rsid w:val="003A0327"/>
    <w:rsid w:val="003A35B5"/>
    <w:rsid w:val="003A3640"/>
    <w:rsid w:val="003A3C25"/>
    <w:rsid w:val="003A3CB5"/>
    <w:rsid w:val="003A4975"/>
    <w:rsid w:val="003B209B"/>
    <w:rsid w:val="003B27AB"/>
    <w:rsid w:val="003B4844"/>
    <w:rsid w:val="003B4FAA"/>
    <w:rsid w:val="003B5746"/>
    <w:rsid w:val="003B7127"/>
    <w:rsid w:val="003B7159"/>
    <w:rsid w:val="003C22AB"/>
    <w:rsid w:val="003C41C6"/>
    <w:rsid w:val="003C650A"/>
    <w:rsid w:val="003C7C16"/>
    <w:rsid w:val="003D15BF"/>
    <w:rsid w:val="003D262F"/>
    <w:rsid w:val="003D2DFA"/>
    <w:rsid w:val="003D3D50"/>
    <w:rsid w:val="003D6275"/>
    <w:rsid w:val="003D7430"/>
    <w:rsid w:val="003E0288"/>
    <w:rsid w:val="003E0723"/>
    <w:rsid w:val="003E1264"/>
    <w:rsid w:val="003E1AD4"/>
    <w:rsid w:val="003E3450"/>
    <w:rsid w:val="003E3BA6"/>
    <w:rsid w:val="003E5BE0"/>
    <w:rsid w:val="003E6A8F"/>
    <w:rsid w:val="003E7424"/>
    <w:rsid w:val="003F26C8"/>
    <w:rsid w:val="003F3F67"/>
    <w:rsid w:val="003F4683"/>
    <w:rsid w:val="003F5D94"/>
    <w:rsid w:val="003F5F1E"/>
    <w:rsid w:val="003F6482"/>
    <w:rsid w:val="0040071B"/>
    <w:rsid w:val="00402B1F"/>
    <w:rsid w:val="004034A9"/>
    <w:rsid w:val="004042F8"/>
    <w:rsid w:val="004044B0"/>
    <w:rsid w:val="0040458E"/>
    <w:rsid w:val="0040490C"/>
    <w:rsid w:val="00404A73"/>
    <w:rsid w:val="00405545"/>
    <w:rsid w:val="00406460"/>
    <w:rsid w:val="00406901"/>
    <w:rsid w:val="00407797"/>
    <w:rsid w:val="00407ED1"/>
    <w:rsid w:val="00410762"/>
    <w:rsid w:val="004123AC"/>
    <w:rsid w:val="00413702"/>
    <w:rsid w:val="00417317"/>
    <w:rsid w:val="00417E5E"/>
    <w:rsid w:val="0042001D"/>
    <w:rsid w:val="004205F4"/>
    <w:rsid w:val="00420763"/>
    <w:rsid w:val="00420A3B"/>
    <w:rsid w:val="00423ADC"/>
    <w:rsid w:val="00426438"/>
    <w:rsid w:val="004273A8"/>
    <w:rsid w:val="00430DCC"/>
    <w:rsid w:val="00432BDE"/>
    <w:rsid w:val="00433BDB"/>
    <w:rsid w:val="0043534B"/>
    <w:rsid w:val="00435616"/>
    <w:rsid w:val="00436F39"/>
    <w:rsid w:val="00440FA2"/>
    <w:rsid w:val="0044198D"/>
    <w:rsid w:val="00441B96"/>
    <w:rsid w:val="0044242A"/>
    <w:rsid w:val="0044270D"/>
    <w:rsid w:val="004441D4"/>
    <w:rsid w:val="004444A8"/>
    <w:rsid w:val="004450C6"/>
    <w:rsid w:val="004521B7"/>
    <w:rsid w:val="00452C47"/>
    <w:rsid w:val="0045317A"/>
    <w:rsid w:val="004532DA"/>
    <w:rsid w:val="0045470B"/>
    <w:rsid w:val="0045696C"/>
    <w:rsid w:val="00456F50"/>
    <w:rsid w:val="004572F5"/>
    <w:rsid w:val="004601D6"/>
    <w:rsid w:val="00460933"/>
    <w:rsid w:val="00462026"/>
    <w:rsid w:val="0046273B"/>
    <w:rsid w:val="00463817"/>
    <w:rsid w:val="00463EB0"/>
    <w:rsid w:val="0046476E"/>
    <w:rsid w:val="004678F1"/>
    <w:rsid w:val="00467F26"/>
    <w:rsid w:val="004709D6"/>
    <w:rsid w:val="004713D0"/>
    <w:rsid w:val="00471D3D"/>
    <w:rsid w:val="004728A7"/>
    <w:rsid w:val="004730F0"/>
    <w:rsid w:val="0047397C"/>
    <w:rsid w:val="00476540"/>
    <w:rsid w:val="0047731D"/>
    <w:rsid w:val="00477C5A"/>
    <w:rsid w:val="0048216C"/>
    <w:rsid w:val="0048276D"/>
    <w:rsid w:val="004848E3"/>
    <w:rsid w:val="00484CD1"/>
    <w:rsid w:val="00485363"/>
    <w:rsid w:val="00485659"/>
    <w:rsid w:val="00485C23"/>
    <w:rsid w:val="00485EB8"/>
    <w:rsid w:val="00485F57"/>
    <w:rsid w:val="0049055D"/>
    <w:rsid w:val="00491458"/>
    <w:rsid w:val="0049524A"/>
    <w:rsid w:val="00496BC2"/>
    <w:rsid w:val="00497A35"/>
    <w:rsid w:val="004A0458"/>
    <w:rsid w:val="004A063D"/>
    <w:rsid w:val="004A1440"/>
    <w:rsid w:val="004A6335"/>
    <w:rsid w:val="004B0C97"/>
    <w:rsid w:val="004B17E1"/>
    <w:rsid w:val="004B59AD"/>
    <w:rsid w:val="004B59BB"/>
    <w:rsid w:val="004C4894"/>
    <w:rsid w:val="004C67CD"/>
    <w:rsid w:val="004C6E2A"/>
    <w:rsid w:val="004D0EA8"/>
    <w:rsid w:val="004D0FAF"/>
    <w:rsid w:val="004D204D"/>
    <w:rsid w:val="004D2396"/>
    <w:rsid w:val="004D2B84"/>
    <w:rsid w:val="004D3CEF"/>
    <w:rsid w:val="004D3F93"/>
    <w:rsid w:val="004D420B"/>
    <w:rsid w:val="004D507C"/>
    <w:rsid w:val="004D526D"/>
    <w:rsid w:val="004D7605"/>
    <w:rsid w:val="004E1ECD"/>
    <w:rsid w:val="004E32BD"/>
    <w:rsid w:val="004E4A5B"/>
    <w:rsid w:val="004E52C0"/>
    <w:rsid w:val="004E5A50"/>
    <w:rsid w:val="004F130A"/>
    <w:rsid w:val="004F3359"/>
    <w:rsid w:val="004F36C4"/>
    <w:rsid w:val="004F68C7"/>
    <w:rsid w:val="004F6FEF"/>
    <w:rsid w:val="005035B0"/>
    <w:rsid w:val="00511863"/>
    <w:rsid w:val="00512367"/>
    <w:rsid w:val="005127A9"/>
    <w:rsid w:val="005128A0"/>
    <w:rsid w:val="00512EFC"/>
    <w:rsid w:val="00513739"/>
    <w:rsid w:val="00513E18"/>
    <w:rsid w:val="00514305"/>
    <w:rsid w:val="00514BBC"/>
    <w:rsid w:val="00515595"/>
    <w:rsid w:val="00516007"/>
    <w:rsid w:val="00516D30"/>
    <w:rsid w:val="00520A33"/>
    <w:rsid w:val="0052217D"/>
    <w:rsid w:val="00524409"/>
    <w:rsid w:val="0052489C"/>
    <w:rsid w:val="00525217"/>
    <w:rsid w:val="00525D9E"/>
    <w:rsid w:val="005263DC"/>
    <w:rsid w:val="00527A05"/>
    <w:rsid w:val="00530CF9"/>
    <w:rsid w:val="005326E3"/>
    <w:rsid w:val="00532B64"/>
    <w:rsid w:val="0053450A"/>
    <w:rsid w:val="00536AE1"/>
    <w:rsid w:val="005375DC"/>
    <w:rsid w:val="00537910"/>
    <w:rsid w:val="00540F88"/>
    <w:rsid w:val="005411CE"/>
    <w:rsid w:val="005438A5"/>
    <w:rsid w:val="00543C39"/>
    <w:rsid w:val="00544947"/>
    <w:rsid w:val="00547E76"/>
    <w:rsid w:val="0055080E"/>
    <w:rsid w:val="005508D7"/>
    <w:rsid w:val="005526C8"/>
    <w:rsid w:val="005562E3"/>
    <w:rsid w:val="00556E4A"/>
    <w:rsid w:val="005630E7"/>
    <w:rsid w:val="00566F4F"/>
    <w:rsid w:val="00570FB7"/>
    <w:rsid w:val="00571063"/>
    <w:rsid w:val="00571D34"/>
    <w:rsid w:val="0057316E"/>
    <w:rsid w:val="0058353D"/>
    <w:rsid w:val="00585A98"/>
    <w:rsid w:val="00586C9F"/>
    <w:rsid w:val="0058714A"/>
    <w:rsid w:val="0058776D"/>
    <w:rsid w:val="00587A83"/>
    <w:rsid w:val="00587B4E"/>
    <w:rsid w:val="00587E38"/>
    <w:rsid w:val="00587E71"/>
    <w:rsid w:val="00590B70"/>
    <w:rsid w:val="00591093"/>
    <w:rsid w:val="00591220"/>
    <w:rsid w:val="00591A03"/>
    <w:rsid w:val="0059473D"/>
    <w:rsid w:val="00595457"/>
    <w:rsid w:val="005956BD"/>
    <w:rsid w:val="00597C68"/>
    <w:rsid w:val="005A0AAF"/>
    <w:rsid w:val="005A0AD2"/>
    <w:rsid w:val="005A1936"/>
    <w:rsid w:val="005A33B7"/>
    <w:rsid w:val="005A7548"/>
    <w:rsid w:val="005B03FD"/>
    <w:rsid w:val="005B2296"/>
    <w:rsid w:val="005B2541"/>
    <w:rsid w:val="005B51C6"/>
    <w:rsid w:val="005B754D"/>
    <w:rsid w:val="005B7560"/>
    <w:rsid w:val="005C068E"/>
    <w:rsid w:val="005C1768"/>
    <w:rsid w:val="005C2E18"/>
    <w:rsid w:val="005C3322"/>
    <w:rsid w:val="005C33DB"/>
    <w:rsid w:val="005C37E3"/>
    <w:rsid w:val="005C39EB"/>
    <w:rsid w:val="005C69FB"/>
    <w:rsid w:val="005C6E88"/>
    <w:rsid w:val="005D09EF"/>
    <w:rsid w:val="005D2C16"/>
    <w:rsid w:val="005D36A1"/>
    <w:rsid w:val="005D48F2"/>
    <w:rsid w:val="005D4ADD"/>
    <w:rsid w:val="005D59F0"/>
    <w:rsid w:val="005D6C0A"/>
    <w:rsid w:val="005D7C48"/>
    <w:rsid w:val="005E0E5A"/>
    <w:rsid w:val="005E415F"/>
    <w:rsid w:val="005E5478"/>
    <w:rsid w:val="005E54E4"/>
    <w:rsid w:val="005E6424"/>
    <w:rsid w:val="005F0D94"/>
    <w:rsid w:val="005F16CB"/>
    <w:rsid w:val="005F1D8D"/>
    <w:rsid w:val="005F48C1"/>
    <w:rsid w:val="005F56AF"/>
    <w:rsid w:val="005F57E6"/>
    <w:rsid w:val="005F6528"/>
    <w:rsid w:val="005F6EBA"/>
    <w:rsid w:val="005F7469"/>
    <w:rsid w:val="00601351"/>
    <w:rsid w:val="00607D73"/>
    <w:rsid w:val="00607FAF"/>
    <w:rsid w:val="00610368"/>
    <w:rsid w:val="00612904"/>
    <w:rsid w:val="0061305F"/>
    <w:rsid w:val="00614339"/>
    <w:rsid w:val="00614FBC"/>
    <w:rsid w:val="0062042B"/>
    <w:rsid w:val="006217C8"/>
    <w:rsid w:val="0062192A"/>
    <w:rsid w:val="00622D7C"/>
    <w:rsid w:val="00626321"/>
    <w:rsid w:val="00627925"/>
    <w:rsid w:val="0063019D"/>
    <w:rsid w:val="00631482"/>
    <w:rsid w:val="00632C4F"/>
    <w:rsid w:val="00633F4E"/>
    <w:rsid w:val="00635374"/>
    <w:rsid w:val="00635580"/>
    <w:rsid w:val="00636548"/>
    <w:rsid w:val="006378D3"/>
    <w:rsid w:val="00640233"/>
    <w:rsid w:val="00640CA3"/>
    <w:rsid w:val="00640E66"/>
    <w:rsid w:val="00641FD8"/>
    <w:rsid w:val="00643163"/>
    <w:rsid w:val="00644307"/>
    <w:rsid w:val="00644D93"/>
    <w:rsid w:val="00645FCB"/>
    <w:rsid w:val="006471D6"/>
    <w:rsid w:val="00651C78"/>
    <w:rsid w:val="0065471D"/>
    <w:rsid w:val="00657BA4"/>
    <w:rsid w:val="00660514"/>
    <w:rsid w:val="00661CEB"/>
    <w:rsid w:val="00663668"/>
    <w:rsid w:val="0066493C"/>
    <w:rsid w:val="0066601F"/>
    <w:rsid w:val="006706D5"/>
    <w:rsid w:val="00670CA6"/>
    <w:rsid w:val="00671598"/>
    <w:rsid w:val="006734F7"/>
    <w:rsid w:val="006756DB"/>
    <w:rsid w:val="0067699F"/>
    <w:rsid w:val="00677253"/>
    <w:rsid w:val="006802F0"/>
    <w:rsid w:val="00684DC1"/>
    <w:rsid w:val="006850B5"/>
    <w:rsid w:val="00685312"/>
    <w:rsid w:val="00686B77"/>
    <w:rsid w:val="00694787"/>
    <w:rsid w:val="006947B3"/>
    <w:rsid w:val="00695956"/>
    <w:rsid w:val="00695EAE"/>
    <w:rsid w:val="0069724C"/>
    <w:rsid w:val="00697803"/>
    <w:rsid w:val="006A0C8E"/>
    <w:rsid w:val="006A232D"/>
    <w:rsid w:val="006A292A"/>
    <w:rsid w:val="006A565E"/>
    <w:rsid w:val="006A574D"/>
    <w:rsid w:val="006A6AEE"/>
    <w:rsid w:val="006A758C"/>
    <w:rsid w:val="006A7CD3"/>
    <w:rsid w:val="006B0BF6"/>
    <w:rsid w:val="006B30EE"/>
    <w:rsid w:val="006B42C7"/>
    <w:rsid w:val="006B5B8A"/>
    <w:rsid w:val="006B7D6B"/>
    <w:rsid w:val="006C018F"/>
    <w:rsid w:val="006C0726"/>
    <w:rsid w:val="006C0984"/>
    <w:rsid w:val="006C0C86"/>
    <w:rsid w:val="006C14B4"/>
    <w:rsid w:val="006C2718"/>
    <w:rsid w:val="006C2CB2"/>
    <w:rsid w:val="006C4CF7"/>
    <w:rsid w:val="006C569D"/>
    <w:rsid w:val="006C5F9F"/>
    <w:rsid w:val="006D0B0B"/>
    <w:rsid w:val="006D181B"/>
    <w:rsid w:val="006D2172"/>
    <w:rsid w:val="006D2ADA"/>
    <w:rsid w:val="006D2F48"/>
    <w:rsid w:val="006D4C6A"/>
    <w:rsid w:val="006D5B80"/>
    <w:rsid w:val="006D639B"/>
    <w:rsid w:val="006D6632"/>
    <w:rsid w:val="006E01B9"/>
    <w:rsid w:val="006E04F2"/>
    <w:rsid w:val="006E141A"/>
    <w:rsid w:val="006E1612"/>
    <w:rsid w:val="006E480C"/>
    <w:rsid w:val="006E4958"/>
    <w:rsid w:val="006E5715"/>
    <w:rsid w:val="006E7E69"/>
    <w:rsid w:val="006F039C"/>
    <w:rsid w:val="006F0DB5"/>
    <w:rsid w:val="006F1A3A"/>
    <w:rsid w:val="006F1EF5"/>
    <w:rsid w:val="006F5115"/>
    <w:rsid w:val="006F665C"/>
    <w:rsid w:val="006F6F2D"/>
    <w:rsid w:val="006F7076"/>
    <w:rsid w:val="006F7752"/>
    <w:rsid w:val="006F77BA"/>
    <w:rsid w:val="0070233F"/>
    <w:rsid w:val="00703620"/>
    <w:rsid w:val="007046B3"/>
    <w:rsid w:val="0070699D"/>
    <w:rsid w:val="00711394"/>
    <w:rsid w:val="0071218D"/>
    <w:rsid w:val="007123BF"/>
    <w:rsid w:val="00714322"/>
    <w:rsid w:val="0071730D"/>
    <w:rsid w:val="00724F79"/>
    <w:rsid w:val="007262B1"/>
    <w:rsid w:val="00732FE3"/>
    <w:rsid w:val="007332DD"/>
    <w:rsid w:val="00733B88"/>
    <w:rsid w:val="00734123"/>
    <w:rsid w:val="0073428C"/>
    <w:rsid w:val="0073467F"/>
    <w:rsid w:val="00736A99"/>
    <w:rsid w:val="0073791D"/>
    <w:rsid w:val="00740801"/>
    <w:rsid w:val="00741250"/>
    <w:rsid w:val="00743DC8"/>
    <w:rsid w:val="0074611E"/>
    <w:rsid w:val="00746155"/>
    <w:rsid w:val="0074642F"/>
    <w:rsid w:val="00746F28"/>
    <w:rsid w:val="007504F7"/>
    <w:rsid w:val="007524C0"/>
    <w:rsid w:val="00753410"/>
    <w:rsid w:val="00753FF1"/>
    <w:rsid w:val="0075430B"/>
    <w:rsid w:val="00754969"/>
    <w:rsid w:val="007559A9"/>
    <w:rsid w:val="007559F7"/>
    <w:rsid w:val="007565DC"/>
    <w:rsid w:val="007602FB"/>
    <w:rsid w:val="00761D8F"/>
    <w:rsid w:val="007648CE"/>
    <w:rsid w:val="0076601B"/>
    <w:rsid w:val="00767E15"/>
    <w:rsid w:val="0077327D"/>
    <w:rsid w:val="0077498D"/>
    <w:rsid w:val="007749B5"/>
    <w:rsid w:val="00774A95"/>
    <w:rsid w:val="0077699A"/>
    <w:rsid w:val="00776FF9"/>
    <w:rsid w:val="0077717A"/>
    <w:rsid w:val="007813FD"/>
    <w:rsid w:val="0078601C"/>
    <w:rsid w:val="00786883"/>
    <w:rsid w:val="0079010E"/>
    <w:rsid w:val="007906C0"/>
    <w:rsid w:val="00791033"/>
    <w:rsid w:val="00791F72"/>
    <w:rsid w:val="00793551"/>
    <w:rsid w:val="00793BF2"/>
    <w:rsid w:val="00793FB0"/>
    <w:rsid w:val="00796F62"/>
    <w:rsid w:val="00797DEA"/>
    <w:rsid w:val="007B089A"/>
    <w:rsid w:val="007B15F7"/>
    <w:rsid w:val="007B1ABE"/>
    <w:rsid w:val="007B2690"/>
    <w:rsid w:val="007B3F72"/>
    <w:rsid w:val="007B52D0"/>
    <w:rsid w:val="007B6D84"/>
    <w:rsid w:val="007C15C4"/>
    <w:rsid w:val="007C2569"/>
    <w:rsid w:val="007C2C6C"/>
    <w:rsid w:val="007C4556"/>
    <w:rsid w:val="007C5110"/>
    <w:rsid w:val="007C570B"/>
    <w:rsid w:val="007D1110"/>
    <w:rsid w:val="007D1BAF"/>
    <w:rsid w:val="007D2BA1"/>
    <w:rsid w:val="007D2D39"/>
    <w:rsid w:val="007D31F1"/>
    <w:rsid w:val="007D3F25"/>
    <w:rsid w:val="007D40D3"/>
    <w:rsid w:val="007D42D2"/>
    <w:rsid w:val="007D49FA"/>
    <w:rsid w:val="007D501E"/>
    <w:rsid w:val="007D5053"/>
    <w:rsid w:val="007D51E9"/>
    <w:rsid w:val="007D5D2E"/>
    <w:rsid w:val="007D669D"/>
    <w:rsid w:val="007D76CD"/>
    <w:rsid w:val="007E1792"/>
    <w:rsid w:val="007E6450"/>
    <w:rsid w:val="007E7B11"/>
    <w:rsid w:val="007F0AE0"/>
    <w:rsid w:val="007F0EAB"/>
    <w:rsid w:val="007F1CC5"/>
    <w:rsid w:val="007F1F76"/>
    <w:rsid w:val="007F24E1"/>
    <w:rsid w:val="007F343A"/>
    <w:rsid w:val="007F4051"/>
    <w:rsid w:val="007F6FFC"/>
    <w:rsid w:val="007F7580"/>
    <w:rsid w:val="008003A1"/>
    <w:rsid w:val="00802077"/>
    <w:rsid w:val="008028AD"/>
    <w:rsid w:val="00802E7B"/>
    <w:rsid w:val="00804274"/>
    <w:rsid w:val="008046E9"/>
    <w:rsid w:val="00804D6B"/>
    <w:rsid w:val="00805AA2"/>
    <w:rsid w:val="0080664D"/>
    <w:rsid w:val="00806ADF"/>
    <w:rsid w:val="00807B78"/>
    <w:rsid w:val="00810C0E"/>
    <w:rsid w:val="0081523F"/>
    <w:rsid w:val="00815493"/>
    <w:rsid w:val="00816C1C"/>
    <w:rsid w:val="0081701B"/>
    <w:rsid w:val="00817556"/>
    <w:rsid w:val="0082042A"/>
    <w:rsid w:val="00821951"/>
    <w:rsid w:val="00821EEE"/>
    <w:rsid w:val="00822CF0"/>
    <w:rsid w:val="0082333B"/>
    <w:rsid w:val="00824BEB"/>
    <w:rsid w:val="0083115C"/>
    <w:rsid w:val="008321F9"/>
    <w:rsid w:val="00835825"/>
    <w:rsid w:val="00840893"/>
    <w:rsid w:val="00840DDB"/>
    <w:rsid w:val="00845412"/>
    <w:rsid w:val="00845FB9"/>
    <w:rsid w:val="008515C1"/>
    <w:rsid w:val="00852213"/>
    <w:rsid w:val="00852701"/>
    <w:rsid w:val="0085720C"/>
    <w:rsid w:val="00861488"/>
    <w:rsid w:val="008622F8"/>
    <w:rsid w:val="008632E1"/>
    <w:rsid w:val="00863FB4"/>
    <w:rsid w:val="00870932"/>
    <w:rsid w:val="008731A4"/>
    <w:rsid w:val="00873233"/>
    <w:rsid w:val="008743FC"/>
    <w:rsid w:val="00874D23"/>
    <w:rsid w:val="008752BA"/>
    <w:rsid w:val="00881933"/>
    <w:rsid w:val="00882193"/>
    <w:rsid w:val="008869AA"/>
    <w:rsid w:val="00886A42"/>
    <w:rsid w:val="008870CD"/>
    <w:rsid w:val="00887F47"/>
    <w:rsid w:val="00892D42"/>
    <w:rsid w:val="008942FC"/>
    <w:rsid w:val="0089597E"/>
    <w:rsid w:val="008A1141"/>
    <w:rsid w:val="008A24A8"/>
    <w:rsid w:val="008A2D6E"/>
    <w:rsid w:val="008A30F3"/>
    <w:rsid w:val="008A4B60"/>
    <w:rsid w:val="008A5743"/>
    <w:rsid w:val="008A663A"/>
    <w:rsid w:val="008A6A65"/>
    <w:rsid w:val="008B1790"/>
    <w:rsid w:val="008B293D"/>
    <w:rsid w:val="008B2962"/>
    <w:rsid w:val="008B45A5"/>
    <w:rsid w:val="008C00EF"/>
    <w:rsid w:val="008C12EB"/>
    <w:rsid w:val="008C1CE8"/>
    <w:rsid w:val="008C512A"/>
    <w:rsid w:val="008D0162"/>
    <w:rsid w:val="008D1DC5"/>
    <w:rsid w:val="008D268E"/>
    <w:rsid w:val="008D5CE1"/>
    <w:rsid w:val="008D7EC6"/>
    <w:rsid w:val="008E01F2"/>
    <w:rsid w:val="008E088C"/>
    <w:rsid w:val="008E0FAD"/>
    <w:rsid w:val="008E1008"/>
    <w:rsid w:val="008E1197"/>
    <w:rsid w:val="008E1C6F"/>
    <w:rsid w:val="008E2ED0"/>
    <w:rsid w:val="008E4DF7"/>
    <w:rsid w:val="008E4E0A"/>
    <w:rsid w:val="008E5CB8"/>
    <w:rsid w:val="008E66CF"/>
    <w:rsid w:val="008E7589"/>
    <w:rsid w:val="008F0C89"/>
    <w:rsid w:val="008F196D"/>
    <w:rsid w:val="008F4479"/>
    <w:rsid w:val="008F4A9E"/>
    <w:rsid w:val="008F6DD9"/>
    <w:rsid w:val="008F78E1"/>
    <w:rsid w:val="008F7B32"/>
    <w:rsid w:val="009006B6"/>
    <w:rsid w:val="00900BC0"/>
    <w:rsid w:val="00902564"/>
    <w:rsid w:val="00903EDB"/>
    <w:rsid w:val="009046B3"/>
    <w:rsid w:val="009069A4"/>
    <w:rsid w:val="00907251"/>
    <w:rsid w:val="00907FD4"/>
    <w:rsid w:val="0091210D"/>
    <w:rsid w:val="009137B8"/>
    <w:rsid w:val="0091677D"/>
    <w:rsid w:val="009169DA"/>
    <w:rsid w:val="009200E4"/>
    <w:rsid w:val="0092039E"/>
    <w:rsid w:val="00925257"/>
    <w:rsid w:val="00925AAD"/>
    <w:rsid w:val="00927CFF"/>
    <w:rsid w:val="009309BF"/>
    <w:rsid w:val="00930AB1"/>
    <w:rsid w:val="00930EE0"/>
    <w:rsid w:val="00931985"/>
    <w:rsid w:val="00931DF3"/>
    <w:rsid w:val="009367F6"/>
    <w:rsid w:val="009408E3"/>
    <w:rsid w:val="00940E1B"/>
    <w:rsid w:val="00941940"/>
    <w:rsid w:val="00941CA4"/>
    <w:rsid w:val="00944ADE"/>
    <w:rsid w:val="00944BEF"/>
    <w:rsid w:val="00946379"/>
    <w:rsid w:val="00946B46"/>
    <w:rsid w:val="00946C91"/>
    <w:rsid w:val="00952241"/>
    <w:rsid w:val="00953302"/>
    <w:rsid w:val="009539B1"/>
    <w:rsid w:val="0095689E"/>
    <w:rsid w:val="0095708B"/>
    <w:rsid w:val="009577F9"/>
    <w:rsid w:val="00961D02"/>
    <w:rsid w:val="00961FB9"/>
    <w:rsid w:val="009628AD"/>
    <w:rsid w:val="00966E31"/>
    <w:rsid w:val="00967AF8"/>
    <w:rsid w:val="00967B7B"/>
    <w:rsid w:val="00971AB3"/>
    <w:rsid w:val="00973260"/>
    <w:rsid w:val="009754F7"/>
    <w:rsid w:val="0098210F"/>
    <w:rsid w:val="0098298E"/>
    <w:rsid w:val="00983F77"/>
    <w:rsid w:val="009864FB"/>
    <w:rsid w:val="00986BC9"/>
    <w:rsid w:val="00987C24"/>
    <w:rsid w:val="009900FE"/>
    <w:rsid w:val="00990D42"/>
    <w:rsid w:val="00990F66"/>
    <w:rsid w:val="00991A33"/>
    <w:rsid w:val="00991A79"/>
    <w:rsid w:val="00991D0D"/>
    <w:rsid w:val="00994CDD"/>
    <w:rsid w:val="009951AF"/>
    <w:rsid w:val="009A0490"/>
    <w:rsid w:val="009A0D4B"/>
    <w:rsid w:val="009A1761"/>
    <w:rsid w:val="009A2AE2"/>
    <w:rsid w:val="009A2DC8"/>
    <w:rsid w:val="009A3965"/>
    <w:rsid w:val="009A7470"/>
    <w:rsid w:val="009A7C00"/>
    <w:rsid w:val="009B1033"/>
    <w:rsid w:val="009B2866"/>
    <w:rsid w:val="009B3C9B"/>
    <w:rsid w:val="009B3EFD"/>
    <w:rsid w:val="009B45F4"/>
    <w:rsid w:val="009B59AD"/>
    <w:rsid w:val="009B5FEF"/>
    <w:rsid w:val="009B6E91"/>
    <w:rsid w:val="009B6F94"/>
    <w:rsid w:val="009C21D2"/>
    <w:rsid w:val="009C296D"/>
    <w:rsid w:val="009C2E86"/>
    <w:rsid w:val="009C31CD"/>
    <w:rsid w:val="009C5069"/>
    <w:rsid w:val="009C63DB"/>
    <w:rsid w:val="009C74AE"/>
    <w:rsid w:val="009C798F"/>
    <w:rsid w:val="009D0144"/>
    <w:rsid w:val="009D16F5"/>
    <w:rsid w:val="009D3434"/>
    <w:rsid w:val="009D3635"/>
    <w:rsid w:val="009D40E0"/>
    <w:rsid w:val="009D6F84"/>
    <w:rsid w:val="009D7574"/>
    <w:rsid w:val="009E1730"/>
    <w:rsid w:val="009E5523"/>
    <w:rsid w:val="009E6955"/>
    <w:rsid w:val="009E6A3E"/>
    <w:rsid w:val="009E71A2"/>
    <w:rsid w:val="009E7FAB"/>
    <w:rsid w:val="009F2090"/>
    <w:rsid w:val="009F2223"/>
    <w:rsid w:val="009F235D"/>
    <w:rsid w:val="009F2BE8"/>
    <w:rsid w:val="009F59DE"/>
    <w:rsid w:val="009F714E"/>
    <w:rsid w:val="009F7642"/>
    <w:rsid w:val="00A00C4E"/>
    <w:rsid w:val="00A00F79"/>
    <w:rsid w:val="00A01D6D"/>
    <w:rsid w:val="00A01DE4"/>
    <w:rsid w:val="00A02ABE"/>
    <w:rsid w:val="00A07349"/>
    <w:rsid w:val="00A1006C"/>
    <w:rsid w:val="00A12796"/>
    <w:rsid w:val="00A12834"/>
    <w:rsid w:val="00A13035"/>
    <w:rsid w:val="00A13915"/>
    <w:rsid w:val="00A14225"/>
    <w:rsid w:val="00A15803"/>
    <w:rsid w:val="00A159F3"/>
    <w:rsid w:val="00A16660"/>
    <w:rsid w:val="00A1682F"/>
    <w:rsid w:val="00A16DE4"/>
    <w:rsid w:val="00A17B2C"/>
    <w:rsid w:val="00A17E3B"/>
    <w:rsid w:val="00A203FE"/>
    <w:rsid w:val="00A205C3"/>
    <w:rsid w:val="00A20A62"/>
    <w:rsid w:val="00A230D0"/>
    <w:rsid w:val="00A24BF5"/>
    <w:rsid w:val="00A26105"/>
    <w:rsid w:val="00A26284"/>
    <w:rsid w:val="00A26ECD"/>
    <w:rsid w:val="00A270B6"/>
    <w:rsid w:val="00A31469"/>
    <w:rsid w:val="00A33031"/>
    <w:rsid w:val="00A34175"/>
    <w:rsid w:val="00A34479"/>
    <w:rsid w:val="00A34600"/>
    <w:rsid w:val="00A37C99"/>
    <w:rsid w:val="00A41C88"/>
    <w:rsid w:val="00A427D0"/>
    <w:rsid w:val="00A437C1"/>
    <w:rsid w:val="00A43D15"/>
    <w:rsid w:val="00A456FB"/>
    <w:rsid w:val="00A46CAE"/>
    <w:rsid w:val="00A47E18"/>
    <w:rsid w:val="00A500F6"/>
    <w:rsid w:val="00A51149"/>
    <w:rsid w:val="00A538BF"/>
    <w:rsid w:val="00A544B5"/>
    <w:rsid w:val="00A544CE"/>
    <w:rsid w:val="00A5487B"/>
    <w:rsid w:val="00A5598B"/>
    <w:rsid w:val="00A57F1C"/>
    <w:rsid w:val="00A611D0"/>
    <w:rsid w:val="00A6184C"/>
    <w:rsid w:val="00A61B5F"/>
    <w:rsid w:val="00A62309"/>
    <w:rsid w:val="00A647A0"/>
    <w:rsid w:val="00A65489"/>
    <w:rsid w:val="00A71AAC"/>
    <w:rsid w:val="00A72460"/>
    <w:rsid w:val="00A74D8C"/>
    <w:rsid w:val="00A77321"/>
    <w:rsid w:val="00A81D76"/>
    <w:rsid w:val="00A834B8"/>
    <w:rsid w:val="00A85F23"/>
    <w:rsid w:val="00A87015"/>
    <w:rsid w:val="00A901FC"/>
    <w:rsid w:val="00A91F8E"/>
    <w:rsid w:val="00A922DE"/>
    <w:rsid w:val="00A97147"/>
    <w:rsid w:val="00AA1F08"/>
    <w:rsid w:val="00AA24AA"/>
    <w:rsid w:val="00AA3BFE"/>
    <w:rsid w:val="00AA5616"/>
    <w:rsid w:val="00AA5CAA"/>
    <w:rsid w:val="00AA7ECB"/>
    <w:rsid w:val="00AB0489"/>
    <w:rsid w:val="00AB0D6C"/>
    <w:rsid w:val="00AB3729"/>
    <w:rsid w:val="00AB3781"/>
    <w:rsid w:val="00AB4BB1"/>
    <w:rsid w:val="00AB4C38"/>
    <w:rsid w:val="00AB5B45"/>
    <w:rsid w:val="00AB6085"/>
    <w:rsid w:val="00AC1DF1"/>
    <w:rsid w:val="00AC335E"/>
    <w:rsid w:val="00AC338B"/>
    <w:rsid w:val="00AC3FB1"/>
    <w:rsid w:val="00AC54AA"/>
    <w:rsid w:val="00AC5E16"/>
    <w:rsid w:val="00AC630A"/>
    <w:rsid w:val="00AC75AC"/>
    <w:rsid w:val="00AD03E4"/>
    <w:rsid w:val="00AD134D"/>
    <w:rsid w:val="00AD2200"/>
    <w:rsid w:val="00AD2304"/>
    <w:rsid w:val="00AD3120"/>
    <w:rsid w:val="00AD39BC"/>
    <w:rsid w:val="00AD694E"/>
    <w:rsid w:val="00AD72AD"/>
    <w:rsid w:val="00AD73D9"/>
    <w:rsid w:val="00AD77CC"/>
    <w:rsid w:val="00AD79E3"/>
    <w:rsid w:val="00AE00D0"/>
    <w:rsid w:val="00AE087C"/>
    <w:rsid w:val="00AE0C77"/>
    <w:rsid w:val="00AE191A"/>
    <w:rsid w:val="00AE1CB5"/>
    <w:rsid w:val="00AE6E52"/>
    <w:rsid w:val="00AF0266"/>
    <w:rsid w:val="00AF063D"/>
    <w:rsid w:val="00AF1298"/>
    <w:rsid w:val="00AF3255"/>
    <w:rsid w:val="00AF4332"/>
    <w:rsid w:val="00AF48AE"/>
    <w:rsid w:val="00AF4FFC"/>
    <w:rsid w:val="00AF57E5"/>
    <w:rsid w:val="00B008E0"/>
    <w:rsid w:val="00B01B7A"/>
    <w:rsid w:val="00B02E1C"/>
    <w:rsid w:val="00B03CBC"/>
    <w:rsid w:val="00B0442F"/>
    <w:rsid w:val="00B0483B"/>
    <w:rsid w:val="00B06651"/>
    <w:rsid w:val="00B06A36"/>
    <w:rsid w:val="00B06CD2"/>
    <w:rsid w:val="00B1007E"/>
    <w:rsid w:val="00B134A3"/>
    <w:rsid w:val="00B14F10"/>
    <w:rsid w:val="00B156FA"/>
    <w:rsid w:val="00B16359"/>
    <w:rsid w:val="00B178B0"/>
    <w:rsid w:val="00B20A0F"/>
    <w:rsid w:val="00B21480"/>
    <w:rsid w:val="00B23576"/>
    <w:rsid w:val="00B238D3"/>
    <w:rsid w:val="00B31523"/>
    <w:rsid w:val="00B320F8"/>
    <w:rsid w:val="00B32C50"/>
    <w:rsid w:val="00B32C51"/>
    <w:rsid w:val="00B3480A"/>
    <w:rsid w:val="00B375DC"/>
    <w:rsid w:val="00B41027"/>
    <w:rsid w:val="00B44A0A"/>
    <w:rsid w:val="00B45B3E"/>
    <w:rsid w:val="00B46D35"/>
    <w:rsid w:val="00B50315"/>
    <w:rsid w:val="00B517E3"/>
    <w:rsid w:val="00B51C69"/>
    <w:rsid w:val="00B52148"/>
    <w:rsid w:val="00B52855"/>
    <w:rsid w:val="00B529BC"/>
    <w:rsid w:val="00B52DF5"/>
    <w:rsid w:val="00B5510B"/>
    <w:rsid w:val="00B55C02"/>
    <w:rsid w:val="00B560C3"/>
    <w:rsid w:val="00B61DA8"/>
    <w:rsid w:val="00B637BA"/>
    <w:rsid w:val="00B64B09"/>
    <w:rsid w:val="00B65BDA"/>
    <w:rsid w:val="00B67CA7"/>
    <w:rsid w:val="00B67DCB"/>
    <w:rsid w:val="00B70BEF"/>
    <w:rsid w:val="00B70BF0"/>
    <w:rsid w:val="00B721C2"/>
    <w:rsid w:val="00B727C8"/>
    <w:rsid w:val="00B7531B"/>
    <w:rsid w:val="00B7551A"/>
    <w:rsid w:val="00B76422"/>
    <w:rsid w:val="00B76F05"/>
    <w:rsid w:val="00B7745F"/>
    <w:rsid w:val="00B80195"/>
    <w:rsid w:val="00B8055E"/>
    <w:rsid w:val="00B831E2"/>
    <w:rsid w:val="00B846A3"/>
    <w:rsid w:val="00B852D8"/>
    <w:rsid w:val="00B8648D"/>
    <w:rsid w:val="00B86CA7"/>
    <w:rsid w:val="00B874EF"/>
    <w:rsid w:val="00B877B5"/>
    <w:rsid w:val="00B91CB8"/>
    <w:rsid w:val="00B9292C"/>
    <w:rsid w:val="00B92A0E"/>
    <w:rsid w:val="00B92EE9"/>
    <w:rsid w:val="00B93D9A"/>
    <w:rsid w:val="00B94128"/>
    <w:rsid w:val="00B94D57"/>
    <w:rsid w:val="00B95CC5"/>
    <w:rsid w:val="00B95EDB"/>
    <w:rsid w:val="00B963D8"/>
    <w:rsid w:val="00B9677E"/>
    <w:rsid w:val="00B96D0D"/>
    <w:rsid w:val="00BA1C9D"/>
    <w:rsid w:val="00BA23B2"/>
    <w:rsid w:val="00BA27DD"/>
    <w:rsid w:val="00BA45F3"/>
    <w:rsid w:val="00BA4F42"/>
    <w:rsid w:val="00BA5ED2"/>
    <w:rsid w:val="00BA6D80"/>
    <w:rsid w:val="00BA755B"/>
    <w:rsid w:val="00BB2F31"/>
    <w:rsid w:val="00BC0743"/>
    <w:rsid w:val="00BC148C"/>
    <w:rsid w:val="00BC300D"/>
    <w:rsid w:val="00BC3206"/>
    <w:rsid w:val="00BC4C25"/>
    <w:rsid w:val="00BC6916"/>
    <w:rsid w:val="00BC7041"/>
    <w:rsid w:val="00BC7489"/>
    <w:rsid w:val="00BC7BCB"/>
    <w:rsid w:val="00BD3535"/>
    <w:rsid w:val="00BD5335"/>
    <w:rsid w:val="00BD5B8E"/>
    <w:rsid w:val="00BD6099"/>
    <w:rsid w:val="00BD7C91"/>
    <w:rsid w:val="00BE0565"/>
    <w:rsid w:val="00BE11E6"/>
    <w:rsid w:val="00BE20EE"/>
    <w:rsid w:val="00BE244B"/>
    <w:rsid w:val="00BE5F07"/>
    <w:rsid w:val="00BE71A8"/>
    <w:rsid w:val="00BE73DE"/>
    <w:rsid w:val="00BE76FB"/>
    <w:rsid w:val="00BE7B4C"/>
    <w:rsid w:val="00BF0776"/>
    <w:rsid w:val="00BF25D8"/>
    <w:rsid w:val="00BF288D"/>
    <w:rsid w:val="00BF2D76"/>
    <w:rsid w:val="00BF3AAB"/>
    <w:rsid w:val="00BF3DB1"/>
    <w:rsid w:val="00C02A3E"/>
    <w:rsid w:val="00C042EE"/>
    <w:rsid w:val="00C0498B"/>
    <w:rsid w:val="00C06DFC"/>
    <w:rsid w:val="00C07639"/>
    <w:rsid w:val="00C07D28"/>
    <w:rsid w:val="00C101F2"/>
    <w:rsid w:val="00C10CBC"/>
    <w:rsid w:val="00C11AB5"/>
    <w:rsid w:val="00C1355C"/>
    <w:rsid w:val="00C1796E"/>
    <w:rsid w:val="00C17A8D"/>
    <w:rsid w:val="00C21C21"/>
    <w:rsid w:val="00C2395A"/>
    <w:rsid w:val="00C24628"/>
    <w:rsid w:val="00C25825"/>
    <w:rsid w:val="00C25A15"/>
    <w:rsid w:val="00C27FBD"/>
    <w:rsid w:val="00C31A47"/>
    <w:rsid w:val="00C31CCD"/>
    <w:rsid w:val="00C31F7C"/>
    <w:rsid w:val="00C34119"/>
    <w:rsid w:val="00C37107"/>
    <w:rsid w:val="00C41F5E"/>
    <w:rsid w:val="00C4244F"/>
    <w:rsid w:val="00C43C5C"/>
    <w:rsid w:val="00C446C1"/>
    <w:rsid w:val="00C45F35"/>
    <w:rsid w:val="00C50B8B"/>
    <w:rsid w:val="00C50EC4"/>
    <w:rsid w:val="00C52BAF"/>
    <w:rsid w:val="00C53E01"/>
    <w:rsid w:val="00C53F74"/>
    <w:rsid w:val="00C55B33"/>
    <w:rsid w:val="00C56370"/>
    <w:rsid w:val="00C60D4B"/>
    <w:rsid w:val="00C617AA"/>
    <w:rsid w:val="00C61E37"/>
    <w:rsid w:val="00C62538"/>
    <w:rsid w:val="00C63168"/>
    <w:rsid w:val="00C6710C"/>
    <w:rsid w:val="00C70419"/>
    <w:rsid w:val="00C70AC6"/>
    <w:rsid w:val="00C70E17"/>
    <w:rsid w:val="00C72AA5"/>
    <w:rsid w:val="00C739A0"/>
    <w:rsid w:val="00C748D4"/>
    <w:rsid w:val="00C75071"/>
    <w:rsid w:val="00C766B0"/>
    <w:rsid w:val="00C77DA0"/>
    <w:rsid w:val="00C81DE7"/>
    <w:rsid w:val="00C8294F"/>
    <w:rsid w:val="00C83BB1"/>
    <w:rsid w:val="00C84BB8"/>
    <w:rsid w:val="00C85A91"/>
    <w:rsid w:val="00C86DCA"/>
    <w:rsid w:val="00C879F9"/>
    <w:rsid w:val="00C87B5A"/>
    <w:rsid w:val="00C90D23"/>
    <w:rsid w:val="00C92548"/>
    <w:rsid w:val="00C925D1"/>
    <w:rsid w:val="00C933CE"/>
    <w:rsid w:val="00C96360"/>
    <w:rsid w:val="00C97ED7"/>
    <w:rsid w:val="00CA25F5"/>
    <w:rsid w:val="00CA3E89"/>
    <w:rsid w:val="00CA75D7"/>
    <w:rsid w:val="00CA79CF"/>
    <w:rsid w:val="00CB3D70"/>
    <w:rsid w:val="00CB668F"/>
    <w:rsid w:val="00CB6EFB"/>
    <w:rsid w:val="00CB730F"/>
    <w:rsid w:val="00CC221E"/>
    <w:rsid w:val="00CC2322"/>
    <w:rsid w:val="00CC46BB"/>
    <w:rsid w:val="00CC56D8"/>
    <w:rsid w:val="00CC580A"/>
    <w:rsid w:val="00CC5DF4"/>
    <w:rsid w:val="00CC7B5A"/>
    <w:rsid w:val="00CD02CB"/>
    <w:rsid w:val="00CD1590"/>
    <w:rsid w:val="00CD1854"/>
    <w:rsid w:val="00CD3D4C"/>
    <w:rsid w:val="00CD478B"/>
    <w:rsid w:val="00CD49DD"/>
    <w:rsid w:val="00CD6136"/>
    <w:rsid w:val="00CD72E6"/>
    <w:rsid w:val="00CE01C0"/>
    <w:rsid w:val="00CE3A2D"/>
    <w:rsid w:val="00CE3C8D"/>
    <w:rsid w:val="00CE4267"/>
    <w:rsid w:val="00CE7BBC"/>
    <w:rsid w:val="00CF416F"/>
    <w:rsid w:val="00CF4BCE"/>
    <w:rsid w:val="00CF65F4"/>
    <w:rsid w:val="00CF7211"/>
    <w:rsid w:val="00CF7EAB"/>
    <w:rsid w:val="00D012BA"/>
    <w:rsid w:val="00D0738D"/>
    <w:rsid w:val="00D07436"/>
    <w:rsid w:val="00D11315"/>
    <w:rsid w:val="00D12ABB"/>
    <w:rsid w:val="00D13005"/>
    <w:rsid w:val="00D1364B"/>
    <w:rsid w:val="00D13EF1"/>
    <w:rsid w:val="00D14FF3"/>
    <w:rsid w:val="00D160B6"/>
    <w:rsid w:val="00D173F4"/>
    <w:rsid w:val="00D1742E"/>
    <w:rsid w:val="00D17F7C"/>
    <w:rsid w:val="00D20460"/>
    <w:rsid w:val="00D20747"/>
    <w:rsid w:val="00D22BB0"/>
    <w:rsid w:val="00D22C2D"/>
    <w:rsid w:val="00D2361B"/>
    <w:rsid w:val="00D236F8"/>
    <w:rsid w:val="00D23F48"/>
    <w:rsid w:val="00D259B5"/>
    <w:rsid w:val="00D26255"/>
    <w:rsid w:val="00D26F46"/>
    <w:rsid w:val="00D277D4"/>
    <w:rsid w:val="00D30565"/>
    <w:rsid w:val="00D30954"/>
    <w:rsid w:val="00D31826"/>
    <w:rsid w:val="00D32A73"/>
    <w:rsid w:val="00D3366E"/>
    <w:rsid w:val="00D33A7C"/>
    <w:rsid w:val="00D33FB8"/>
    <w:rsid w:val="00D352BF"/>
    <w:rsid w:val="00D36017"/>
    <w:rsid w:val="00D3716A"/>
    <w:rsid w:val="00D4037A"/>
    <w:rsid w:val="00D41665"/>
    <w:rsid w:val="00D4611C"/>
    <w:rsid w:val="00D46393"/>
    <w:rsid w:val="00D5077C"/>
    <w:rsid w:val="00D50E9A"/>
    <w:rsid w:val="00D51742"/>
    <w:rsid w:val="00D5462D"/>
    <w:rsid w:val="00D57AA0"/>
    <w:rsid w:val="00D60A3C"/>
    <w:rsid w:val="00D611DF"/>
    <w:rsid w:val="00D616A7"/>
    <w:rsid w:val="00D61BDF"/>
    <w:rsid w:val="00D636D5"/>
    <w:rsid w:val="00D64CED"/>
    <w:rsid w:val="00D6536B"/>
    <w:rsid w:val="00D662AE"/>
    <w:rsid w:val="00D67501"/>
    <w:rsid w:val="00D71178"/>
    <w:rsid w:val="00D75C6C"/>
    <w:rsid w:val="00D76148"/>
    <w:rsid w:val="00D762DD"/>
    <w:rsid w:val="00D76590"/>
    <w:rsid w:val="00D808F6"/>
    <w:rsid w:val="00D83EB4"/>
    <w:rsid w:val="00D85924"/>
    <w:rsid w:val="00D86570"/>
    <w:rsid w:val="00D86720"/>
    <w:rsid w:val="00D90EE8"/>
    <w:rsid w:val="00D92BB0"/>
    <w:rsid w:val="00D94260"/>
    <w:rsid w:val="00D95224"/>
    <w:rsid w:val="00D95438"/>
    <w:rsid w:val="00D9564C"/>
    <w:rsid w:val="00DA24A2"/>
    <w:rsid w:val="00DA491D"/>
    <w:rsid w:val="00DA4CD3"/>
    <w:rsid w:val="00DA7165"/>
    <w:rsid w:val="00DB0B1C"/>
    <w:rsid w:val="00DB21E3"/>
    <w:rsid w:val="00DB2589"/>
    <w:rsid w:val="00DB2A80"/>
    <w:rsid w:val="00DB3F24"/>
    <w:rsid w:val="00DB607A"/>
    <w:rsid w:val="00DB7C1C"/>
    <w:rsid w:val="00DC1C5D"/>
    <w:rsid w:val="00DC26C8"/>
    <w:rsid w:val="00DC2A53"/>
    <w:rsid w:val="00DC3E12"/>
    <w:rsid w:val="00DC5E53"/>
    <w:rsid w:val="00DC7C8F"/>
    <w:rsid w:val="00DD05D4"/>
    <w:rsid w:val="00DD0942"/>
    <w:rsid w:val="00DD098C"/>
    <w:rsid w:val="00DD0A33"/>
    <w:rsid w:val="00DD1E29"/>
    <w:rsid w:val="00DD2694"/>
    <w:rsid w:val="00DD34B7"/>
    <w:rsid w:val="00DD36E9"/>
    <w:rsid w:val="00DD727C"/>
    <w:rsid w:val="00DE0029"/>
    <w:rsid w:val="00DE00C5"/>
    <w:rsid w:val="00DE1248"/>
    <w:rsid w:val="00DE234C"/>
    <w:rsid w:val="00DE4A90"/>
    <w:rsid w:val="00DE74C8"/>
    <w:rsid w:val="00DF07DF"/>
    <w:rsid w:val="00DF1468"/>
    <w:rsid w:val="00DF1A8F"/>
    <w:rsid w:val="00DF220E"/>
    <w:rsid w:val="00DF4F4D"/>
    <w:rsid w:val="00DF567B"/>
    <w:rsid w:val="00DF6B14"/>
    <w:rsid w:val="00DF7BB0"/>
    <w:rsid w:val="00DF7F5F"/>
    <w:rsid w:val="00E00B48"/>
    <w:rsid w:val="00E00B83"/>
    <w:rsid w:val="00E00D81"/>
    <w:rsid w:val="00E029C8"/>
    <w:rsid w:val="00E0325D"/>
    <w:rsid w:val="00E0432B"/>
    <w:rsid w:val="00E045D6"/>
    <w:rsid w:val="00E05198"/>
    <w:rsid w:val="00E05C80"/>
    <w:rsid w:val="00E10D87"/>
    <w:rsid w:val="00E11AE5"/>
    <w:rsid w:val="00E13077"/>
    <w:rsid w:val="00E14007"/>
    <w:rsid w:val="00E151C1"/>
    <w:rsid w:val="00E1541C"/>
    <w:rsid w:val="00E179F8"/>
    <w:rsid w:val="00E2117C"/>
    <w:rsid w:val="00E213BD"/>
    <w:rsid w:val="00E21D02"/>
    <w:rsid w:val="00E2222C"/>
    <w:rsid w:val="00E23A64"/>
    <w:rsid w:val="00E264A3"/>
    <w:rsid w:val="00E27EE9"/>
    <w:rsid w:val="00E33B32"/>
    <w:rsid w:val="00E34A15"/>
    <w:rsid w:val="00E35220"/>
    <w:rsid w:val="00E36089"/>
    <w:rsid w:val="00E3772D"/>
    <w:rsid w:val="00E37D95"/>
    <w:rsid w:val="00E419E9"/>
    <w:rsid w:val="00E43658"/>
    <w:rsid w:val="00E45D5E"/>
    <w:rsid w:val="00E4638C"/>
    <w:rsid w:val="00E46AD6"/>
    <w:rsid w:val="00E47854"/>
    <w:rsid w:val="00E52F63"/>
    <w:rsid w:val="00E532A5"/>
    <w:rsid w:val="00E539E2"/>
    <w:rsid w:val="00E5497F"/>
    <w:rsid w:val="00E56119"/>
    <w:rsid w:val="00E56DEF"/>
    <w:rsid w:val="00E574A3"/>
    <w:rsid w:val="00E6307F"/>
    <w:rsid w:val="00E63E39"/>
    <w:rsid w:val="00E6442B"/>
    <w:rsid w:val="00E67034"/>
    <w:rsid w:val="00E67845"/>
    <w:rsid w:val="00E71D6D"/>
    <w:rsid w:val="00E748F0"/>
    <w:rsid w:val="00E77DBD"/>
    <w:rsid w:val="00E83FDC"/>
    <w:rsid w:val="00E8441E"/>
    <w:rsid w:val="00E845A4"/>
    <w:rsid w:val="00E90548"/>
    <w:rsid w:val="00E91D0C"/>
    <w:rsid w:val="00E92121"/>
    <w:rsid w:val="00E93132"/>
    <w:rsid w:val="00E96E94"/>
    <w:rsid w:val="00E974B2"/>
    <w:rsid w:val="00EA0D52"/>
    <w:rsid w:val="00EA1068"/>
    <w:rsid w:val="00EA1084"/>
    <w:rsid w:val="00EA1645"/>
    <w:rsid w:val="00EA45EE"/>
    <w:rsid w:val="00EA740E"/>
    <w:rsid w:val="00EB0973"/>
    <w:rsid w:val="00EB20D1"/>
    <w:rsid w:val="00EB2D1C"/>
    <w:rsid w:val="00EB343D"/>
    <w:rsid w:val="00EB40AF"/>
    <w:rsid w:val="00EB4F8C"/>
    <w:rsid w:val="00EB6C9D"/>
    <w:rsid w:val="00EB7E0E"/>
    <w:rsid w:val="00EC097E"/>
    <w:rsid w:val="00EC2360"/>
    <w:rsid w:val="00EC3450"/>
    <w:rsid w:val="00EC5B8B"/>
    <w:rsid w:val="00ED11AD"/>
    <w:rsid w:val="00ED2699"/>
    <w:rsid w:val="00ED2B8A"/>
    <w:rsid w:val="00ED3530"/>
    <w:rsid w:val="00ED36EA"/>
    <w:rsid w:val="00ED4CC0"/>
    <w:rsid w:val="00ED5997"/>
    <w:rsid w:val="00ED59B2"/>
    <w:rsid w:val="00ED6E57"/>
    <w:rsid w:val="00ED7592"/>
    <w:rsid w:val="00EE233D"/>
    <w:rsid w:val="00EE23C9"/>
    <w:rsid w:val="00EE2610"/>
    <w:rsid w:val="00EE41BC"/>
    <w:rsid w:val="00EE5199"/>
    <w:rsid w:val="00EE5EFD"/>
    <w:rsid w:val="00EE75F8"/>
    <w:rsid w:val="00EF05B1"/>
    <w:rsid w:val="00EF18F6"/>
    <w:rsid w:val="00EF1A1F"/>
    <w:rsid w:val="00EF22EA"/>
    <w:rsid w:val="00EF3D66"/>
    <w:rsid w:val="00EF4852"/>
    <w:rsid w:val="00EF52D7"/>
    <w:rsid w:val="00EF5F19"/>
    <w:rsid w:val="00EF6860"/>
    <w:rsid w:val="00EF6A8D"/>
    <w:rsid w:val="00F00B5B"/>
    <w:rsid w:val="00F01147"/>
    <w:rsid w:val="00F01155"/>
    <w:rsid w:val="00F02171"/>
    <w:rsid w:val="00F03745"/>
    <w:rsid w:val="00F03798"/>
    <w:rsid w:val="00F05480"/>
    <w:rsid w:val="00F06A89"/>
    <w:rsid w:val="00F14C61"/>
    <w:rsid w:val="00F154CD"/>
    <w:rsid w:val="00F17B30"/>
    <w:rsid w:val="00F2098F"/>
    <w:rsid w:val="00F21160"/>
    <w:rsid w:val="00F23441"/>
    <w:rsid w:val="00F23A6F"/>
    <w:rsid w:val="00F243B3"/>
    <w:rsid w:val="00F248F1"/>
    <w:rsid w:val="00F271F5"/>
    <w:rsid w:val="00F307DE"/>
    <w:rsid w:val="00F3267D"/>
    <w:rsid w:val="00F331F9"/>
    <w:rsid w:val="00F34EAB"/>
    <w:rsid w:val="00F37C0D"/>
    <w:rsid w:val="00F40DF7"/>
    <w:rsid w:val="00F42281"/>
    <w:rsid w:val="00F43BC8"/>
    <w:rsid w:val="00F4433E"/>
    <w:rsid w:val="00F50161"/>
    <w:rsid w:val="00F517B0"/>
    <w:rsid w:val="00F521E4"/>
    <w:rsid w:val="00F5285F"/>
    <w:rsid w:val="00F52917"/>
    <w:rsid w:val="00F52B9C"/>
    <w:rsid w:val="00F548AE"/>
    <w:rsid w:val="00F54C07"/>
    <w:rsid w:val="00F57DB8"/>
    <w:rsid w:val="00F603BA"/>
    <w:rsid w:val="00F60685"/>
    <w:rsid w:val="00F60CCC"/>
    <w:rsid w:val="00F60FC8"/>
    <w:rsid w:val="00F62BF0"/>
    <w:rsid w:val="00F62C37"/>
    <w:rsid w:val="00F63C95"/>
    <w:rsid w:val="00F66575"/>
    <w:rsid w:val="00F66799"/>
    <w:rsid w:val="00F66E9F"/>
    <w:rsid w:val="00F70141"/>
    <w:rsid w:val="00F71891"/>
    <w:rsid w:val="00F719A3"/>
    <w:rsid w:val="00F74543"/>
    <w:rsid w:val="00F746CC"/>
    <w:rsid w:val="00F749D4"/>
    <w:rsid w:val="00F75B35"/>
    <w:rsid w:val="00F768B6"/>
    <w:rsid w:val="00F76C4B"/>
    <w:rsid w:val="00F854F3"/>
    <w:rsid w:val="00F85693"/>
    <w:rsid w:val="00F87253"/>
    <w:rsid w:val="00F87AAB"/>
    <w:rsid w:val="00F91A8E"/>
    <w:rsid w:val="00F94AC8"/>
    <w:rsid w:val="00F9512F"/>
    <w:rsid w:val="00F958B2"/>
    <w:rsid w:val="00F95C28"/>
    <w:rsid w:val="00F95C6B"/>
    <w:rsid w:val="00FA1486"/>
    <w:rsid w:val="00FA1FC7"/>
    <w:rsid w:val="00FA202D"/>
    <w:rsid w:val="00FA265A"/>
    <w:rsid w:val="00FA3936"/>
    <w:rsid w:val="00FA4815"/>
    <w:rsid w:val="00FA735E"/>
    <w:rsid w:val="00FB0061"/>
    <w:rsid w:val="00FB0BFE"/>
    <w:rsid w:val="00FB24D9"/>
    <w:rsid w:val="00FB4AE5"/>
    <w:rsid w:val="00FC012C"/>
    <w:rsid w:val="00FC1F71"/>
    <w:rsid w:val="00FC45FB"/>
    <w:rsid w:val="00FC5287"/>
    <w:rsid w:val="00FC5C2D"/>
    <w:rsid w:val="00FC6DEF"/>
    <w:rsid w:val="00FC6E93"/>
    <w:rsid w:val="00FD0DD2"/>
    <w:rsid w:val="00FD0FBD"/>
    <w:rsid w:val="00FD1745"/>
    <w:rsid w:val="00FD2102"/>
    <w:rsid w:val="00FD701B"/>
    <w:rsid w:val="00FE1AE7"/>
    <w:rsid w:val="00FE25CE"/>
    <w:rsid w:val="00FE4894"/>
    <w:rsid w:val="00FE5F5E"/>
    <w:rsid w:val="00FE685D"/>
    <w:rsid w:val="00FE6948"/>
    <w:rsid w:val="00FE6F11"/>
    <w:rsid w:val="00FF10EB"/>
    <w:rsid w:val="00FF2EA8"/>
    <w:rsid w:val="00FF3D3C"/>
    <w:rsid w:val="00FF44CA"/>
    <w:rsid w:val="00FF66F3"/>
    <w:rsid w:val="00FF6AB7"/>
    <w:rsid w:val="00FF6B5F"/>
    <w:rsid w:val="00FF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F95569"/>
  <w15:docId w15:val="{CE26D61A-030D-4AD7-A870-45E638C69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E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Heading8">
    <w:name w:val="heading 8"/>
    <w:basedOn w:val="Normal"/>
    <w:next w:val="Normal"/>
    <w:link w:val="Heading8Char"/>
    <w:qFormat/>
    <w:rsid w:val="00B92EE9"/>
    <w:pPr>
      <w:keepNext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B92EE9"/>
    <w:rPr>
      <w:rFonts w:ascii="Times New Roman" w:eastAsia="Times New Roman" w:hAnsi="Times New Roman" w:cs="Times New Roman"/>
      <w:b/>
      <w:sz w:val="24"/>
      <w:szCs w:val="20"/>
      <w:lang w:eastAsia="en-AU"/>
    </w:rPr>
  </w:style>
  <w:style w:type="paragraph" w:styleId="BodyTextIndent">
    <w:name w:val="Body Text Indent"/>
    <w:basedOn w:val="Normal"/>
    <w:link w:val="BodyTextIndentChar"/>
    <w:rsid w:val="00B92EE9"/>
    <w:pPr>
      <w:ind w:firstLine="6237"/>
    </w:pPr>
    <w:rPr>
      <w:b/>
    </w:rPr>
  </w:style>
  <w:style w:type="character" w:customStyle="1" w:styleId="BodyTextIndentChar">
    <w:name w:val="Body Text Indent Char"/>
    <w:basedOn w:val="DefaultParagraphFont"/>
    <w:link w:val="BodyTextIndent"/>
    <w:rsid w:val="00B92EE9"/>
    <w:rPr>
      <w:rFonts w:ascii="Times New Roman" w:eastAsia="Times New Roman" w:hAnsi="Times New Roman" w:cs="Times New Roman"/>
      <w:b/>
      <w:sz w:val="24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B92E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EE9"/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styleId="Hyperlink">
    <w:name w:val="Hyperlink"/>
    <w:basedOn w:val="DefaultParagraphFont"/>
    <w:rsid w:val="00B92E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E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EE9"/>
    <w:rPr>
      <w:rFonts w:ascii="Tahoma" w:eastAsia="Times New Roman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B92E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2E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2EE9"/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7B1A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1AB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1ABE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A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ABE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C10CBC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D92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a.bagaric@ecodev.vic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s://www.localgovernment.vic.gov.au/council-funding-and-grants/victoria-grants-commission" TargetMode="External"/><Relationship Id="rId1" Type="http://schemas.openxmlformats.org/officeDocument/2006/relationships/hyperlink" Target="https://www.localgovernment.vic.gov.au/council-funding-and-grants/victoria-grants-commission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ocalgovernment.vic.gov.au/council-funding-and-grants/victoria-grants-commission" TargetMode="External"/><Relationship Id="rId2" Type="http://schemas.openxmlformats.org/officeDocument/2006/relationships/hyperlink" Target="https://www.localgovernment.vic.gov.au/council-funding-and-grants/victoria-grants-commissio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E0146-9644-4731-92BE-8AFF88797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Government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forde</dc:creator>
  <cp:lastModifiedBy>Gabrielle Gordon</cp:lastModifiedBy>
  <cp:revision>2</cp:revision>
  <cp:lastPrinted>2020-08-04T04:22:00Z</cp:lastPrinted>
  <dcterms:created xsi:type="dcterms:W3CDTF">2021-02-04T23:56:00Z</dcterms:created>
  <dcterms:modified xsi:type="dcterms:W3CDTF">2021-02-04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257e2ab-f512-40e2-9c9a-c64247360765_Enabled">
    <vt:lpwstr>true</vt:lpwstr>
  </property>
  <property fmtid="{D5CDD505-2E9C-101B-9397-08002B2CF9AE}" pid="3" name="MSIP_Label_4257e2ab-f512-40e2-9c9a-c64247360765_SetDate">
    <vt:lpwstr>2020-07-02T01:40:33Z</vt:lpwstr>
  </property>
  <property fmtid="{D5CDD505-2E9C-101B-9397-08002B2CF9AE}" pid="4" name="MSIP_Label_4257e2ab-f512-40e2-9c9a-c64247360765_Method">
    <vt:lpwstr>Privileged</vt:lpwstr>
  </property>
  <property fmtid="{D5CDD505-2E9C-101B-9397-08002B2CF9AE}" pid="5" name="MSIP_Label_4257e2ab-f512-40e2-9c9a-c64247360765_Name">
    <vt:lpwstr>OFFICIAL</vt:lpwstr>
  </property>
  <property fmtid="{D5CDD505-2E9C-101B-9397-08002B2CF9AE}" pid="6" name="MSIP_Label_4257e2ab-f512-40e2-9c9a-c64247360765_SiteId">
    <vt:lpwstr>e8bdd6f7-fc18-4e48-a554-7f547927223b</vt:lpwstr>
  </property>
  <property fmtid="{D5CDD505-2E9C-101B-9397-08002B2CF9AE}" pid="7" name="MSIP_Label_4257e2ab-f512-40e2-9c9a-c64247360765_ActionId">
    <vt:lpwstr>1c8a46c0-edbd-4c75-8d40-10850f88663f</vt:lpwstr>
  </property>
  <property fmtid="{D5CDD505-2E9C-101B-9397-08002B2CF9AE}" pid="8" name="MSIP_Label_4257e2ab-f512-40e2-9c9a-c64247360765_ContentBits">
    <vt:lpwstr>2</vt:lpwstr>
  </property>
</Properties>
</file>